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B9" w:rsidRPr="00784B05" w:rsidRDefault="00D85CB9" w:rsidP="00D85CB9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D85CB9" w:rsidRPr="00784B05" w:rsidRDefault="00D85CB9" w:rsidP="00D85CB9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D85CB9" w:rsidRPr="00784B05" w:rsidRDefault="006C0DE3" w:rsidP="00D85CB9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истемное</w:t>
      </w:r>
      <w:r w:rsidR="00D85CB9" w:rsidRPr="00784B05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программирование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C0DE3">
        <w:rPr>
          <w:rFonts w:ascii="Times New Roman" w:hAnsi="Times New Roman" w:cs="Times New Roman"/>
          <w:sz w:val="28"/>
          <w:szCs w:val="28"/>
        </w:rPr>
        <w:t>Сёмкин И.В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p w:rsidR="00D85CB9" w:rsidRPr="00B31684" w:rsidRDefault="006C0DE3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D85CB9" w:rsidRPr="00B31684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D85CB9" w:rsidRPr="00B31684" w:rsidRDefault="00D85CB9" w:rsidP="00AA01DF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C0DE3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="006C0DE3">
        <w:rPr>
          <w:rFonts w:ascii="Times New Roman" w:hAnsi="Times New Roman" w:cs="Times New Roman"/>
          <w:sz w:val="28"/>
          <w:szCs w:val="28"/>
        </w:rPr>
        <w:t xml:space="preserve"> П.В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p w:rsidR="00D85CB9" w:rsidRDefault="00D85CB9" w:rsidP="00D85CB9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85CB9" w:rsidRDefault="00D8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B9" w:rsidRPr="008F4707" w:rsidRDefault="00D85CB9" w:rsidP="00D85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D85CB9" w:rsidRDefault="00D85CB9" w:rsidP="00D85CB9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1. Составьте таблицу, поясняющую назначение стандартных утилит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6"/>
        <w:gridCol w:w="2559"/>
      </w:tblGrid>
      <w:tr w:rsidR="00113503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C636A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1D4D">
              <w:rPr>
                <w:noProof/>
                <w:lang w:val="en-US"/>
              </w:rPr>
              <w:drawing>
                <wp:inline distT="0" distB="0" distL="0" distR="0" wp14:anchorId="3D68D30F" wp14:editId="7975BA5E">
                  <wp:extent cx="3920076" cy="2057342"/>
                  <wp:effectExtent l="0" t="0" r="444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094" cy="208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окно "Установка и удаление программ" для управления установленными программами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l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8D64B" wp14:editId="7FB1EF62">
                  <wp:extent cx="3451860" cy="2696178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31" cy="26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калькулятор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выполнения математических операций.</w:t>
            </w:r>
            <w:r>
              <w:rPr>
                <w:noProof/>
              </w:rPr>
              <w:t xml:space="preserve"> </w:t>
            </w:r>
          </w:p>
          <w:p w:rsidR="00D85CB9" w:rsidRPr="0090616A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733FDA" wp14:editId="366574A0">
                  <wp:extent cx="3992880" cy="3660140"/>
                  <wp:effectExtent l="19050" t="19050" r="26670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66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Открывает "Таблицу символов", которая позволяет вставлять специальные символы и знаки.</w:t>
            </w:r>
          </w:p>
          <w:p w:rsidR="00D85CB9" w:rsidRPr="006865F8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kdsk</w:t>
            </w:r>
            <w:proofErr w:type="spellEnd"/>
          </w:p>
          <w:p w:rsidR="003C636A" w:rsidRPr="001D1296" w:rsidRDefault="006F354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6F3548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904050C" wp14:editId="579327FB">
                  <wp:extent cx="4018029" cy="1798320"/>
                  <wp:effectExtent l="0" t="0" r="190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02" cy="180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Команда для проверки и восстановления целостности файловой системы и дисковых разделов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anmgr</w:t>
            </w:r>
            <w:proofErr w:type="spellEnd"/>
          </w:p>
          <w:p w:rsidR="003C636A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1C07F" wp14:editId="0722B59D">
                  <wp:extent cx="2903220" cy="1412377"/>
                  <wp:effectExtent l="19050" t="19050" r="11430" b="16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2" cy="1416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инструмент "Очистка диска", который позволяет удалять временные файлы и освобождать место на диске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d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BB3B03">
              <w:rPr>
                <w:noProof/>
                <w:lang w:val="en-US"/>
              </w:rPr>
              <w:lastRenderedPageBreak/>
              <w:drawing>
                <wp:inline distT="0" distB="0" distL="0" distR="0" wp14:anchorId="709EFC1B" wp14:editId="1E3A7AA4">
                  <wp:extent cx="4023360" cy="1676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053" cy="169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Запускает командную строку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(командный интерпретатор).</w:t>
            </w:r>
          </w:p>
          <w:p w:rsidR="00D85CB9" w:rsidRPr="006865F8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CA07E" wp14:editId="05F5E67B">
                  <wp:extent cx="3913735" cy="2811780"/>
                  <wp:effectExtent l="19050" t="19050" r="10795" b="2667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01" cy="2845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крывает консоль управления компьютером, которая предоставляет доступ к различным системным настройкам и службам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ntrol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D9B11" wp14:editId="24A2C161">
                  <wp:extent cx="3919048" cy="2011680"/>
                  <wp:effectExtent l="19050" t="19050" r="24765" b="266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04" cy="2016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крывает окно "Панель управления" для доступа к настройкам и параметрам компьютера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82559C" wp14:editId="791B0FF8">
                  <wp:extent cx="3505200" cy="1649646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602" cy="166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зволяет открыть "Административные инструменты" для управления различными системными инструментами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B3B03">
              <w:rPr>
                <w:noProof/>
                <w:lang w:val="en-US"/>
              </w:rPr>
              <w:drawing>
                <wp:inline distT="0" distB="0" distL="0" distR="0" wp14:anchorId="384040D3" wp14:editId="1403AD2E">
                  <wp:extent cx="3661603" cy="2079657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491" cy="20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зволяет настроить параметры рабочего стола и фонового изображения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4EB6D" wp14:editId="51488632">
                  <wp:extent cx="2697480" cy="3607281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95" cy="361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крывает настройки папок, где можно настроить параметры отображения файлов и папок.</w:t>
            </w:r>
          </w:p>
          <w:p w:rsidR="00D85CB9" w:rsidRPr="006865F8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B3B03">
              <w:rPr>
                <w:noProof/>
                <w:lang w:val="en-US"/>
              </w:rPr>
              <w:drawing>
                <wp:inline distT="0" distB="0" distL="0" distR="0" wp14:anchorId="2838F798" wp14:editId="2C7F5697">
                  <wp:extent cx="3820942" cy="2017933"/>
                  <wp:effectExtent l="0" t="0" r="825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579" cy="203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зволяет управлять установленными шрифтами в системе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1E6E91E" wp14:editId="728A10B1">
                  <wp:extent cx="3421380" cy="3596337"/>
                  <wp:effectExtent l="19050" t="19050" r="26670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360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Позволяет настроить параметры клавиатуры, такие как раскладка и </w:t>
            </w: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скорость нажатия клавиш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mouse</w:t>
            </w:r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B3B03">
              <w:rPr>
                <w:noProof/>
                <w:lang w:val="en-US"/>
              </w:rPr>
              <w:drawing>
                <wp:inline distT="0" distB="0" distL="0" distR="0" wp14:anchorId="582FE117" wp14:editId="3FDB1602">
                  <wp:extent cx="3890875" cy="42519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222" cy="425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зволяет настроить параметры мыши, такие как скорость движения указателя и кнопки мыши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B3B03">
              <w:rPr>
                <w:noProof/>
                <w:lang w:val="en-US"/>
              </w:rPr>
              <w:lastRenderedPageBreak/>
              <w:drawing>
                <wp:inline distT="0" distB="0" distL="0" distR="0" wp14:anchorId="54D30C40" wp14:editId="3F89CA9E">
                  <wp:extent cx="3854687" cy="202859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059" cy="20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Открывает окно управления принтерами и печатью, где можно добавлять, удалять и настраивать принтер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F7DE0E" wp14:editId="540E766B">
                  <wp:extent cx="3924637" cy="2796540"/>
                  <wp:effectExtent l="19050" t="19050" r="1905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797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зволяет управлять запланированными задачами в системе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6D36DE5B" wp14:editId="6CFD3C4C">
                  <wp:extent cx="3882482" cy="219148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512" cy="22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6865F8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крывает настройки рабочего стола и экрана.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lastRenderedPageBreak/>
              <w:drawing>
                <wp:inline distT="0" distB="0" distL="0" distR="0" wp14:anchorId="0092827D" wp14:editId="0FA492DC">
                  <wp:extent cx="3682698" cy="2702444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484" cy="27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Запускает Управление устройствами (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evic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anag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 для управления оборудованием компьютера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rgui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5784009B" wp14:editId="7E181CD6">
                  <wp:extent cx="3246120" cy="2701694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706" cy="272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Очистку диска для удаления временных файлов и освобождения места на жестком диске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7E4F67AD" wp14:editId="4749562D">
                  <wp:extent cx="3980279" cy="3145525"/>
                  <wp:effectExtent l="0" t="0" r="127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16" cy="316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крывает Управление дисками для управления жесткими дисками и их разделами.</w:t>
            </w:r>
          </w:p>
          <w:p w:rsidR="00D85CB9" w:rsidRPr="006865F8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diag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40361A91" wp14:editId="76A6047D">
                  <wp:extent cx="3817834" cy="2484409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11" cy="249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Диагностику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irectX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проверки и отображения информации о графическом и звуковом оборудовании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58610" wp14:editId="57D4FAFD">
                  <wp:extent cx="3850309" cy="2697480"/>
                  <wp:effectExtent l="19050" t="19050" r="17145" b="266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32" cy="270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крывает Журнал событий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просмотра системных 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приложенческих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событий.</w:t>
            </w:r>
          </w:p>
          <w:p w:rsidR="00D85CB9" w:rsidRPr="006865F8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plorer</w:t>
            </w:r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1244E694" wp14:editId="784E6F63">
                  <wp:extent cx="4168220" cy="2895254"/>
                  <wp:effectExtent l="0" t="0" r="3810" b="63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711" cy="290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проводник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управления файлами и папками на компьютере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EF9D21" wp14:editId="396BD248">
                  <wp:extent cx="3933063" cy="2263140"/>
                  <wp:effectExtent l="19050" t="19050" r="10795" b="228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5" cy="226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Открывает настройки брандмауэра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для управления сетевой безопасностью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D85CB9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i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</w:p>
          <w:p w:rsidR="00630118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77F67F8E" wp14:editId="4688707C">
                  <wp:extent cx="4047225" cy="2187147"/>
                  <wp:effectExtent l="0" t="0" r="0" b="381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0995" cy="220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браузер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nterne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xplor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D85CB9" w:rsidRP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08F09" wp14:editId="5B3C2535">
                  <wp:extent cx="2218441" cy="3299460"/>
                  <wp:effectExtent l="19050" t="19050" r="10795" b="152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68" cy="3324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крывает настройки интернета и параметры браузера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nterne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xplor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8136D2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goff</w:t>
            </w:r>
          </w:p>
          <w:p w:rsidR="006F3548" w:rsidRPr="001D1296" w:rsidRDefault="006F354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F3548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  <w:lang w:val="en-US"/>
              </w:rPr>
              <w:lastRenderedPageBreak/>
              <w:drawing>
                <wp:inline distT="0" distB="0" distL="0" distR="0" wp14:anchorId="7A984278" wp14:editId="78C05029">
                  <wp:extent cx="3831524" cy="1440180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794" cy="14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Выходит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из текущей учетной записи пользователя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gnify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B965D" wp14:editId="6AF46A3D">
                  <wp:extent cx="3741420" cy="713889"/>
                  <wp:effectExtent l="19050" t="19050" r="11430" b="101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7" cy="71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инструмент Увеличитель для увеличения масштаба экрана.</w:t>
            </w:r>
          </w:p>
          <w:p w:rsidR="00D85CB9" w:rsidRPr="006865F8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  <w:p w:rsidR="00630118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BB3B03">
              <w:rPr>
                <w:noProof/>
                <w:lang w:val="en-US"/>
              </w:rPr>
              <w:drawing>
                <wp:inline distT="0" distB="0" distL="0" distR="0" wp14:anchorId="2FB15AFF" wp14:editId="41FCC39A">
                  <wp:extent cx="2971491" cy="3247255"/>
                  <wp:effectExtent l="0" t="0" r="63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27" cy="326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крывает настройки мыши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dsched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B739C" wp14:editId="351F0928">
                  <wp:extent cx="3878580" cy="2383119"/>
                  <wp:effectExtent l="19050" t="19050" r="26670" b="177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86" cy="2387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Планировщик проверки памят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проверки оперативной памяти на ошибки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gwiz</w:t>
            </w:r>
            <w:proofErr w:type="spellEnd"/>
          </w:p>
          <w:p w:rsidR="00630118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lastRenderedPageBreak/>
              <w:drawing>
                <wp:inline distT="0" distB="0" distL="0" distR="0" wp14:anchorId="4C130B06" wp14:editId="119AC8D6">
                  <wp:extent cx="3912729" cy="2702041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55" cy="270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Запускает Мастер передачи данных и настроек для </w:t>
            </w: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перемещения данных между компьютерами.</w:t>
            </w:r>
          </w:p>
          <w:p w:rsidR="00D85CB9" w:rsidRPr="006865F8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c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E3587" wp14:editId="58384566">
                  <wp:extent cx="3901440" cy="2010983"/>
                  <wp:effectExtent l="19050" t="19050" r="22860" b="279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80" cy="2017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Консоль управления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icrosof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управления различными административными задачами и настройками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msys.cpl</w:t>
            </w:r>
            <w:proofErr w:type="spellEnd"/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709AE942" wp14:editId="01F37A33">
                  <wp:extent cx="2849052" cy="3021247"/>
                  <wp:effectExtent l="0" t="0" r="889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52" cy="304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крывает настройки звука и аудиоустройств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1E6A0F" wp14:editId="1CD78C15">
                  <wp:extent cx="3528060" cy="3376691"/>
                  <wp:effectExtent l="19050" t="19050" r="15240" b="146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4" cy="3382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Запускает Инструмент удаления вредоносного программного обеспечения (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aliciou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oftwar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mova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oo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) </w:t>
            </w: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для сканирования и удаления вредоносных программ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onfig</w:t>
            </w:r>
            <w:proofErr w:type="spellEnd"/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36ACB1EA" wp14:editId="1A3235D4">
                  <wp:extent cx="3581579" cy="25373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490" cy="255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крывает утилиту Конфигурация системы для настройки загрузки и служб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6F98655C" wp14:editId="44757EE5">
                  <wp:extent cx="3936677" cy="1999828"/>
                  <wp:effectExtent l="0" t="0" r="698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904" cy="20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6865F8" w:rsidRDefault="006865F8" w:rsidP="006865F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крывает Информацию о системе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просмотра подробной информации о компьютере и его настройках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pain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6501AF" wp14:editId="39FE6EC4">
                  <wp:extent cx="3333867" cy="1874520"/>
                  <wp:effectExtent l="19050" t="19050" r="19050" b="1143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227" cy="1880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90616A" w:rsidRDefault="0090616A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Запускает программу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ain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создания и редактирования изображений.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31327A4F" wp14:editId="788AFD71">
                  <wp:extent cx="3271325" cy="1714500"/>
                  <wp:effectExtent l="0" t="0" r="571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56" cy="172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крывает настройки сетевых подключений для управления сетевыми адаптерами и соединениями.</w:t>
            </w:r>
          </w:p>
          <w:p w:rsidR="00D85CB9" w:rsidRPr="0090616A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E8A1C" wp14:editId="4BB5125D">
                  <wp:extent cx="3490732" cy="2080260"/>
                  <wp:effectExtent l="19050" t="19050" r="14605" b="152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176" cy="2084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текстовый редактор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Notepad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создания и редактирования текстовых файлов.</w:t>
            </w:r>
          </w:p>
          <w:p w:rsidR="00D85CB9" w:rsidRPr="0090616A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33F03B" wp14:editId="2E93D848">
                  <wp:extent cx="4124768" cy="1242060"/>
                  <wp:effectExtent l="19050" t="19050" r="28575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59" cy="1243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экранную клавиатуру (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On-Scree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eyboard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 для ввода текста с помощью мыши или сенсорного экрана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5E8A3F" wp14:editId="17EA860E">
                  <wp:extent cx="3888295" cy="2800985"/>
                  <wp:effectExtent l="19050" t="19050" r="17145" b="184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930" cy="2818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Запускает Монитор ресурсов для мониторинга и анализа производительности компьютера.</w:t>
            </w:r>
          </w:p>
          <w:p w:rsidR="00D85CB9" w:rsidRPr="0090616A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1108F9A9" wp14:editId="205E937A">
                  <wp:extent cx="4118118" cy="2164254"/>
                  <wp:effectExtent l="0" t="0" r="0" b="762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08" cy="217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крывает настройки энергопотребления и режимов энергосбережения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D85CB9" w:rsidRPr="0090616A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  <w:p w:rsidR="006F3548" w:rsidRPr="001D1296" w:rsidRDefault="006F354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354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632CF0B" wp14:editId="0E5B4C1D">
                  <wp:extent cx="3139438" cy="745695"/>
                  <wp:effectExtent l="0" t="0" r="444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257" cy="75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Инструмент записи проблем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записи и сопровождения действий пользователя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egedit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647F8ED3" wp14:editId="0C972A12">
                  <wp:extent cx="4034170" cy="2089324"/>
                  <wp:effectExtent l="0" t="0" r="4445" b="635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562" cy="210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редактор реестра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редактирования системного реестра.</w:t>
            </w:r>
          </w:p>
          <w:p w:rsidR="00D85CB9" w:rsidRPr="0090616A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F354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hutdown</w:t>
            </w:r>
          </w:p>
          <w:p w:rsidR="006F3548" w:rsidRPr="001D1296" w:rsidRDefault="006F354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354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lastRenderedPageBreak/>
              <w:drawing>
                <wp:inline distT="0" distB="0" distL="0" distR="0" wp14:anchorId="453144FC" wp14:editId="49E6F530">
                  <wp:extent cx="4013195" cy="1364615"/>
                  <wp:effectExtent l="0" t="0" r="6985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14" cy="137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Завершает сеанс работы и позволяет выключить, </w:t>
            </w: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перезагрузить или отключить компьютер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38A7AA6F" wp14:editId="13422690">
                  <wp:extent cx="3089436" cy="337496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974" cy="338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крывает свойства системы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настройки системных параметров.</w:t>
            </w:r>
          </w:p>
          <w:p w:rsidR="00D85CB9" w:rsidRPr="0090616A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F354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yskey</w:t>
            </w:r>
            <w:proofErr w:type="spellEnd"/>
          </w:p>
          <w:p w:rsidR="006F3548" w:rsidRPr="001D1296" w:rsidRDefault="006F354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354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5EF35E0" wp14:editId="6FAB2A49">
                  <wp:extent cx="3192780" cy="470854"/>
                  <wp:effectExtent l="0" t="0" r="0" b="571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394" cy="47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утилиту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yskey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защиты хранилища паролей системы.</w:t>
            </w:r>
          </w:p>
          <w:p w:rsidR="00D85CB9" w:rsidRPr="001D1296" w:rsidRDefault="00D85CB9" w:rsidP="00906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630118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630118" w:rsidRDefault="00113503" w:rsidP="00F23CE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1CC092B4" wp14:editId="22C8B37F">
                  <wp:extent cx="3150976" cy="281178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35" cy="282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диспетчер задач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управления запущенными процессами и приложениями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="0063011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041B2" wp14:editId="031511AD">
                  <wp:extent cx="2528455" cy="3048000"/>
                  <wp:effectExtent l="19050" t="19050" r="24765" b="190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81" cy="3053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крывает настройки даты и времен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настройки системных часов и дат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lman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8624CF" wp14:editId="383F1056">
                  <wp:extent cx="3843667" cy="2065020"/>
                  <wp:effectExtent l="0" t="0" r="444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23" cy="207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Утилиту управления средствами для доступности, которая предоставляет доступ к вспомогательным средствам и утилитам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45CF6" wp14:editId="2F6F3617">
                  <wp:extent cx="3632616" cy="2773680"/>
                  <wp:effectExtent l="19050" t="19050" r="25400" b="266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467" cy="27850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Утилиту проверки драйверо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проверки и отслеживания проблем с драйверами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b</w:t>
            </w:r>
            <w:proofErr w:type="spellEnd"/>
          </w:p>
          <w:p w:rsidR="00630118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04BA6">
              <w:rPr>
                <w:noProof/>
                <w:lang w:val="en-US"/>
              </w:rPr>
              <w:lastRenderedPageBreak/>
              <w:drawing>
                <wp:inline distT="0" distB="0" distL="0" distR="0" wp14:anchorId="199E0A68" wp14:editId="5F01F00D">
                  <wp:extent cx="3629554" cy="2522220"/>
                  <wp:effectExtent l="0" t="0" r="952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53" cy="253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Запускает Книгу адресо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</w:t>
            </w: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управления контактами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ve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5218A2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7C70DF" wp14:editId="5802C532">
                  <wp:extent cx="2971406" cy="2639521"/>
                  <wp:effectExtent l="19050" t="19050" r="19685" b="279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036" cy="2648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ображает информацию о верси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установленной на компьютере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player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8D97C" wp14:editId="2FAC5439">
                  <wp:extent cx="2883486" cy="2301240"/>
                  <wp:effectExtent l="19050" t="19050" r="12700" b="2286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606" cy="23069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di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lay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воспроизведения мультимедийных файлов.</w:t>
            </w:r>
          </w:p>
          <w:p w:rsidR="00D85CB9" w:rsidRPr="008136D2" w:rsidRDefault="00D85CB9" w:rsidP="00906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it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A372BF7" wp14:editId="019E5875">
                  <wp:extent cx="3623705" cy="1950720"/>
                  <wp:effectExtent l="19050" t="19050" r="15240" b="1143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381" cy="1956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Запускает программу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ordPad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создания и редактирования текстовых документов.</w:t>
            </w:r>
          </w:p>
          <w:p w:rsidR="00D85CB9" w:rsidRPr="0090616A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</w:p>
          <w:p w:rsidR="003C636A" w:rsidRPr="001D1296" w:rsidRDefault="005218A2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04BA6">
              <w:rPr>
                <w:noProof/>
                <w:lang w:val="en-US"/>
              </w:rPr>
              <w:drawing>
                <wp:inline distT="0" distB="0" distL="0" distR="0" wp14:anchorId="5A4CEC38" wp14:editId="540EFF80">
                  <wp:extent cx="3680460" cy="194412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39" cy="19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90616A" w:rsidRDefault="0090616A" w:rsidP="0090616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крывает настройки центра обеспечения безопасност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проверки статуса безопасности компьютера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AE6" w:rsidRPr="00B31684" w:rsidRDefault="002D1AE6" w:rsidP="002D1AE6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2. Составьте таблицу, поясняющую назначение </w:t>
      </w:r>
      <w:proofErr w:type="gramStart"/>
      <w:r w:rsidRPr="00B31684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B31684">
        <w:rPr>
          <w:rFonts w:ascii="Times New Roman" w:hAnsi="Times New Roman" w:cs="Times New Roman"/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7507"/>
      </w:tblGrid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дает пути для поиска исполняемых файлов в командной строке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2359FAE" wp14:editId="1C12E658">
                  <wp:extent cx="4500245" cy="353092"/>
                  <wp:effectExtent l="0" t="0" r="0" b="889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563" cy="36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  <w:p w:rsidR="008962B5" w:rsidRPr="00415BB5" w:rsidRDefault="008962B5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зменяет атрибуты файлов и папок (например, атрибуты скрытости и только для чтения).</w:t>
            </w:r>
          </w:p>
          <w:p w:rsidR="008962B5" w:rsidRDefault="00415B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5BB5">
              <w:rPr>
                <w:noProof/>
                <w:lang w:val="en-US"/>
              </w:rPr>
              <w:drawing>
                <wp:inline distT="0" distB="0" distL="0" distR="0" wp14:anchorId="57416BC5" wp14:editId="0B27D4E8">
                  <wp:extent cx="3417813" cy="1610811"/>
                  <wp:effectExtent l="0" t="0" r="0" b="889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532" cy="162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B5" w:rsidRDefault="00415B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5BB5">
              <w:rPr>
                <w:noProof/>
                <w:lang w:val="en-US"/>
              </w:rPr>
              <w:drawing>
                <wp:inline distT="0" distB="0" distL="0" distR="0" wp14:anchorId="09288841" wp14:editId="77F2E059">
                  <wp:extent cx="3399381" cy="625370"/>
                  <wp:effectExtent l="0" t="0" r="0" b="381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812" cy="64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415B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5BB5">
              <w:rPr>
                <w:noProof/>
                <w:lang w:val="en-US"/>
              </w:rPr>
              <w:lastRenderedPageBreak/>
              <w:drawing>
                <wp:inline distT="0" distB="0" distL="0" distR="0" wp14:anchorId="20957553" wp14:editId="66830289">
                  <wp:extent cx="2659380" cy="3283251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77" cy="330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7" w:tgtFrame="_blank" w:history="1">
              <w:proofErr w:type="spellStart"/>
              <w:r w:rsidR="002D1AE6" w:rsidRPr="00EC7A97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настройками политики аудита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161ADD" w:rsidRDefault="00415B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5BB5">
              <w:rPr>
                <w:noProof/>
                <w:lang w:val="en-US"/>
              </w:rPr>
              <w:drawing>
                <wp:inline distT="0" distB="0" distL="0" distR="0" wp14:anchorId="5411EB6F" wp14:editId="0F9DAC9B">
                  <wp:extent cx="4680103" cy="2723515"/>
                  <wp:effectExtent l="0" t="0" r="6350" b="63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385" cy="27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97" w:rsidRPr="00915D13" w:rsidRDefault="00EC7A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48F" w:rsidRPr="006F3548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интерпретатор командной строк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ash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(если установлен)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CC28213" wp14:editId="04CAA05F">
                  <wp:extent cx="3314697" cy="510477"/>
                  <wp:effectExtent l="0" t="0" r="635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595" cy="5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Создает новую системную папку для загрузк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на диске.</w:t>
            </w:r>
          </w:p>
          <w:p w:rsidR="00161ADD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7609986D" wp14:editId="0839465F">
                  <wp:extent cx="3988071" cy="2101677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00" cy="210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загрузочными параметрам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включая конфигурацию загрузки.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0A49CF" wp14:editId="60BE8947">
                  <wp:extent cx="3631721" cy="3622791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733" cy="363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Позволяет настраивать файл загрузки операционной системы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8E7BA74" wp14:editId="45C37AF0">
                  <wp:extent cx="3139437" cy="490537"/>
                  <wp:effectExtent l="0" t="0" r="4445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721" cy="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ображает текущее время загрузк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161ADD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3E91DB0" wp14:editId="674B0B2E">
                  <wp:extent cx="4209639" cy="876127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373" cy="88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Восстанавливает или обновляет загрузочные файлы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3360793" wp14:editId="0C877285">
                  <wp:extent cx="3711262" cy="586791"/>
                  <wp:effectExtent l="0" t="0" r="381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62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бновляет код загрузки на системном разделе.</w:t>
            </w:r>
          </w:p>
          <w:p w:rsidR="000579E4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BD34331" wp14:editId="493CDE36">
                  <wp:extent cx="4320312" cy="1200728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476" cy="120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ереключает или отключает возможность прерывания выполнения команды в командной строке.</w:t>
            </w:r>
          </w:p>
          <w:p w:rsidR="000579E4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7632C64" wp14:editId="6A5F7A8E">
                  <wp:extent cx="3436918" cy="97544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18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зменяет настройки контроля доступа к файлам и папкам.</w:t>
            </w:r>
          </w:p>
          <w:p w:rsidR="000579E4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EB67DDD" wp14:editId="7F309F99">
                  <wp:extent cx="4502646" cy="238633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229" cy="239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0200D5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87" w:tgtFrame="_blank" w:history="1">
              <w:r w:rsidR="002D1AE6" w:rsidRPr="00F53D75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LL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ызывает один пакетный файл из другого.</w:t>
            </w:r>
          </w:p>
          <w:p w:rsidR="000579E4" w:rsidRPr="000200D5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94D0789" wp14:editId="581C53FC">
                  <wp:extent cx="3698239" cy="12192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441" cy="122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зменяет текущий рабочий каталог (директорию).</w:t>
            </w:r>
          </w:p>
          <w:p w:rsidR="000579E4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1EB4119" wp14:editId="0DBE1507">
                  <wp:extent cx="4084674" cy="135647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74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зменяет сеанс пользователя или отключает текущий сеанс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3EC85BE" wp14:editId="73F8A8D5">
                  <wp:extent cx="2278577" cy="502964"/>
                  <wp:effectExtent l="0" t="0" r="762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77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Включает или выключает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журналирование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входа и выхода в систему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03B9958" wp14:editId="60F97CA2">
                  <wp:extent cx="4159698" cy="16383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688" cy="164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зменяет порт для соединения с удаленным рабочим столом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1EB2221" wp14:editId="4A14D92F">
                  <wp:extent cx="3883905" cy="1043940"/>
                  <wp:effectExtent l="0" t="0" r="254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895" cy="105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зменяет имя пользователя в сеансе командной строки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D3A0D48" wp14:editId="4E5CE45F">
                  <wp:extent cx="3260296" cy="1120140"/>
                  <wp:effectExtent l="0" t="0" r="0" b="381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488" cy="112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станавливает кодировку символов для командной строки.</w:t>
            </w:r>
          </w:p>
          <w:p w:rsidR="00714665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FF50986" wp14:editId="59DE2864">
                  <wp:extent cx="3292125" cy="1089754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роверяет целостность файловой системы и восстанавливает поврежденные секторы на диске.</w:t>
            </w:r>
          </w:p>
          <w:p w:rsidR="00714665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6840275" wp14:editId="2F228C08">
                  <wp:extent cx="5940425" cy="2108200"/>
                  <wp:effectExtent l="0" t="0" r="3175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3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Проверяет изоляцию сети для универсальных приложений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755EDEC" wp14:editId="58C54EA2">
                  <wp:extent cx="3435475" cy="5410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041" cy="54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зволяет настроить проверку диска на наличие ошибок файловой системы при загрузке.</w:t>
            </w:r>
          </w:p>
          <w:p w:rsidR="00714665" w:rsidRPr="00E1561B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E6F3490" wp14:editId="7A7A77EB">
                  <wp:extent cx="3093988" cy="99830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8136D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07" w:tgtFrame="_blank" w:history="1">
              <w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OICE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hyperlink r:id="rId1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507" w:type="dxa"/>
          </w:tcPr>
          <w:p w:rsidR="00F53D75" w:rsidRDefault="00F53D75" w:rsidP="00F53D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шифрованием файлов и папок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5F0824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2F4F915" wp14:editId="026D2238">
                  <wp:extent cx="3930650" cy="83823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259" cy="85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</w:p>
        </w:tc>
        <w:tc>
          <w:tcPr>
            <w:tcW w:w="7507" w:type="dxa"/>
          </w:tcPr>
          <w:p w:rsidR="00772C69" w:rsidRDefault="002D1AE6" w:rsidP="00772C69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772C69">
              <w:rPr>
                <w:rFonts w:ascii="Segoe UI" w:hAnsi="Segoe UI" w:cs="Segoe UI"/>
                <w:sz w:val="21"/>
                <w:szCs w:val="21"/>
              </w:rPr>
              <w:t>Запускает</w:t>
            </w:r>
            <w:proofErr w:type="spellEnd"/>
            <w:r w:rsidR="00772C69">
              <w:rPr>
                <w:rFonts w:ascii="Segoe UI" w:hAnsi="Segoe UI" w:cs="Segoe UI"/>
                <w:sz w:val="21"/>
                <w:szCs w:val="21"/>
              </w:rPr>
              <w:t xml:space="preserve"> мастер "Очистка диска" для освобождения места на диске.</w:t>
            </w:r>
          </w:p>
          <w:p w:rsidR="00714665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03DC9EA" wp14:editId="310F824E">
                  <wp:extent cx="4398368" cy="796925"/>
                  <wp:effectExtent l="0" t="0" r="254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983" cy="7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Копирует текст из командной строки в буфер обмена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D743A" wp14:editId="6E50BEF1">
                  <wp:extent cx="3799205" cy="54135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77" cy="5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507" w:type="dxa"/>
          </w:tcPr>
          <w:p w:rsidR="00A32600" w:rsidRDefault="00772C69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чищает экран командной строки.</w:t>
            </w:r>
            <w:r>
              <w:rPr>
                <w:noProof/>
              </w:rPr>
              <w:t xml:space="preserve"> </w:t>
            </w:r>
            <w:r w:rsidR="00865E97" w:rsidRPr="00865E97">
              <w:rPr>
                <w:noProof/>
                <w:lang w:val="en-US"/>
              </w:rPr>
              <w:drawing>
                <wp:inline distT="0" distB="0" distL="0" distR="0" wp14:anchorId="6EC18E57" wp14:editId="58BECBD5">
                  <wp:extent cx="4561840" cy="2454275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264" cy="246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600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8DA1325" wp14:editId="0D9F4557">
                  <wp:extent cx="2184782" cy="698500"/>
                  <wp:effectExtent l="0" t="0" r="6350" b="635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90" cy="70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772C69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7" w:tgtFrame="_blank" w:history="1">
              <w:r w:rsidR="002D1AE6" w:rsidRPr="00772C69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</w:t>
              </w:r>
            </w:hyperlink>
          </w:p>
        </w:tc>
        <w:tc>
          <w:tcPr>
            <w:tcW w:w="7507" w:type="dxa"/>
          </w:tcPr>
          <w:p w:rsidR="002D1AE6" w:rsidRPr="00772C69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C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 версии</w:t>
            </w:r>
          </w:p>
          <w:p w:rsidR="00D543A7" w:rsidRPr="00772C69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72C69">
              <w:rPr>
                <w:noProof/>
                <w:lang w:val="en-US"/>
              </w:rPr>
              <w:drawing>
                <wp:inline distT="0" distB="0" distL="0" distR="0" wp14:anchorId="2EDC237C" wp14:editId="26A638BE">
                  <wp:extent cx="3830507" cy="774700"/>
                  <wp:effectExtent l="0" t="0" r="0" b="635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761" cy="78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737B9B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правляет сохраненными учетными данными для удаленных ресурсов или серверов.</w:t>
            </w:r>
          </w:p>
          <w:p w:rsidR="00714665" w:rsidRPr="00737B9B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73B6D460" wp14:editId="12F579BE">
                  <wp:extent cx="4637224" cy="244030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83" cy="244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зменяет цвета переднего и фонового текста в командной строке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BDF7AEC" wp14:editId="074222F1">
                  <wp:extent cx="2972058" cy="944962"/>
                  <wp:effectExtent l="0" t="0" r="0" b="762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равнивает содержимое двух файлов или папок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C37BB53" wp14:editId="1CD8F1B8">
                  <wp:extent cx="4257642" cy="106680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014" cy="107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правляет сжатием файлов и папок на NTFS-дисках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BDCBC68" wp14:editId="37BE0B7C">
                  <wp:extent cx="3562228" cy="1600199"/>
                  <wp:effectExtent l="0" t="0" r="635" b="63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707" cy="162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Конвертирует файловую систему диска на NTFS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9515DAE" wp14:editId="219908AD">
                  <wp:extent cx="3883660" cy="1844040"/>
                  <wp:effectExtent l="0" t="0" r="254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627" cy="185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Копирует файлы и папки из одного места в другое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0F99FDD9" wp14:editId="2BA45284">
                  <wp:extent cx="3125250" cy="868680"/>
                  <wp:effectExtent l="0" t="0" r="0" b="762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5" cy="87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скрипты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cri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Ho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в командной строке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04C2E3B" wp14:editId="15804452">
                  <wp:extent cx="4237731" cy="212407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45" cy="212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ли устанавливает текущую дату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F70C7A2" wp14:editId="1A41F542">
                  <wp:extent cx="3918153" cy="1023620"/>
                  <wp:effectExtent l="0" t="0" r="6350" b="508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22" cy="102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дефрагментацию диска для оптимизации размещения файлов.</w:t>
            </w:r>
          </w:p>
          <w:p w:rsidR="00F23CE8" w:rsidRPr="00E1561B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5621B10" wp14:editId="163B649B">
                  <wp:extent cx="4070251" cy="2366010"/>
                  <wp:effectExtent l="0" t="0" r="698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527" cy="236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даляет файлы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DD60EC7" wp14:editId="585FAE7C">
                  <wp:extent cx="3181066" cy="626692"/>
                  <wp:effectExtent l="0" t="0" r="635" b="254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54" cy="63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устройствами в командной строке (требует скачивания и установк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evCo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A6DA212" wp14:editId="62FDADCA">
                  <wp:extent cx="2948939" cy="458724"/>
                  <wp:effectExtent l="0" t="0" r="444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14" cy="46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утилиту для работы с архивами DIANTZ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drawing>
                <wp:inline distT="0" distB="0" distL="0" distR="0" wp14:anchorId="79F497D8" wp14:editId="35BEFA5A">
                  <wp:extent cx="3360420" cy="499614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156" cy="50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ыводит список файлов и подкаталогов в текущем каталоге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450797E" wp14:editId="40E42D52">
                  <wp:extent cx="2998418" cy="2697134"/>
                  <wp:effectExtent l="0" t="0" r="0" b="825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34" cy="271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45" w:tgtFrame="_blank" w:history="1">
              <w:r w:rsidR="002D1AE6" w:rsidRPr="00772C69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MP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равнивает содержимое двух дискет.</w:t>
            </w:r>
          </w:p>
          <w:p w:rsidR="006F3548" w:rsidRPr="001B1EC7" w:rsidRDefault="006F3548" w:rsidP="00865E9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56CABA5" wp14:editId="339485E9">
                  <wp:extent cx="3202477" cy="510540"/>
                  <wp:effectExtent l="0" t="0" r="0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33" cy="51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737B9B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7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Копирует содержимое одной дискеты на другую.</w:t>
            </w:r>
          </w:p>
          <w:p w:rsidR="006F3548" w:rsidRPr="00737B9B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79F6700" wp14:editId="5472CC26">
                  <wp:extent cx="3017520" cy="437232"/>
                  <wp:effectExtent l="0" t="0" r="0" b="127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609" cy="43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737B9B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9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правляет разделами диска.</w:t>
            </w:r>
          </w:p>
          <w:p w:rsidR="006F3548" w:rsidRPr="00737B9B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C0A3E88" wp14:editId="5CB268ED">
                  <wp:extent cx="3093720" cy="902888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672" cy="90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Инструмент для управления образам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и обновлениями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8FCADE7" wp14:editId="3AEF4C77">
                  <wp:extent cx="3383592" cy="2853690"/>
                  <wp:effectExtent l="0" t="0" r="7620" b="381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737" cy="28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нформацию о дисплее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E647301" wp14:editId="64283A5E">
                  <wp:extent cx="3765229" cy="805180"/>
                  <wp:effectExtent l="0" t="0" r="698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988" cy="80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Присоединяет компьютер к домену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ctiv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irectory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6F3548" w:rsidRPr="00915D13" w:rsidRDefault="006F3548" w:rsidP="00772C6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850F107" wp14:editId="0B9518B4">
                  <wp:extent cx="3842619" cy="2872740"/>
                  <wp:effectExtent l="0" t="0" r="5715" b="381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874" cy="287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зволяет использовать расширенные команды и историю в командной строке.</w:t>
            </w:r>
          </w:p>
          <w:p w:rsidR="006F3548" w:rsidRPr="00FF1277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3FD4A34" wp14:editId="2D94F6A9">
                  <wp:extent cx="4118153" cy="2887980"/>
                  <wp:effectExtent l="0" t="0" r="0" b="762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262" cy="289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нформацию о драйверах на компьютере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490A18D9" wp14:editId="4EB58018">
                  <wp:extent cx="3775484" cy="2451744"/>
                  <wp:effectExtent l="0" t="0" r="0" b="571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93" cy="245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инструмент для диагностик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irectX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и графики.</w:t>
            </w:r>
          </w:p>
          <w:p w:rsidR="006F3548" w:rsidRPr="00915D13" w:rsidRDefault="006F3548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07CD67C" wp14:editId="4FC94EC3">
                  <wp:extent cx="3625735" cy="2201408"/>
                  <wp:effectExtent l="0" t="0" r="0" b="889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99" cy="221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ыводит текст или включает/выключает отображение команд в командной строке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8DB73A8" wp14:editId="31955B81">
                  <wp:extent cx="2097571" cy="831796"/>
                  <wp:effectExtent l="0" t="0" r="0" b="698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94" cy="83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текстовый редактор MS-DOS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D5802E5" wp14:editId="6A41F270">
                  <wp:extent cx="3230880" cy="537373"/>
                  <wp:effectExtent l="0" t="0" r="762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181" cy="54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507" w:type="dxa"/>
          </w:tcPr>
          <w:p w:rsidR="00772C69" w:rsidRDefault="00772C69" w:rsidP="00772C6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вершает локальное окружение переменных среды в пакетном файле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28CA837" wp14:editId="27832140">
                  <wp:extent cx="3956275" cy="1836420"/>
                  <wp:effectExtent l="0" t="0" r="635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70" cy="183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даляет файлы.</w:t>
            </w:r>
          </w:p>
          <w:p w:rsidR="004A66FE" w:rsidRPr="00915D13" w:rsidRDefault="004A66FE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66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BA91F69" wp14:editId="4D393A96">
                  <wp:extent cx="3143885" cy="2018882"/>
                  <wp:effectExtent l="0" t="0" r="0" b="63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054" cy="20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Создает запись события в журнале событий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4A66FE" w:rsidRPr="00915D13" w:rsidRDefault="004A66F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66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C9C36EA" wp14:editId="0CC070D6">
                  <wp:extent cx="3557393" cy="2881630"/>
                  <wp:effectExtent l="0" t="0" r="508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82" cy="288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73" w:tgtFrame="_blank" w:history="1">
              <w:r w:rsidR="002D1AE6" w:rsidRPr="004A66F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IT</w:t>
              </w:r>
            </w:hyperlink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вершает выполнение пакетного файла.</w:t>
            </w:r>
          </w:p>
          <w:p w:rsidR="004A66FE" w:rsidRPr="001B1EC7" w:rsidRDefault="004A66F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A66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79E71FC" wp14:editId="46215DC4">
                  <wp:extent cx="3857081" cy="1521460"/>
                  <wp:effectExtent l="0" t="0" r="0" b="254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068" cy="152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Разархивирует файлы из компакт-диска или файла CAB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A5EDDDE" wp14:editId="2330FE18">
                  <wp:extent cx="4505325" cy="507602"/>
                  <wp:effectExtent l="0" t="0" r="0" b="698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53" cy="5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звлекает файлы из архивов.</w:t>
            </w:r>
          </w:p>
          <w:p w:rsidR="004A66FE" w:rsidRPr="00915D13" w:rsidRDefault="004A66F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66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3395B3A" wp14:editId="469947F0">
                  <wp:extent cx="2872739" cy="461797"/>
                  <wp:effectExtent l="0" t="0" r="444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526" cy="46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равнивает два файла и выводит различия между ними.</w:t>
            </w:r>
          </w:p>
          <w:p w:rsidR="00F23CE8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5373C3D0" wp14:editId="302E9DC7">
                  <wp:extent cx="2783839" cy="95612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54" cy="95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щет строки текста в файлах.</w:t>
            </w:r>
          </w:p>
          <w:p w:rsidR="004A66FE" w:rsidRPr="00915D13" w:rsidRDefault="004A66F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66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B5DA2F8" wp14:editId="128A09D4">
                  <wp:extent cx="3311525" cy="1556521"/>
                  <wp:effectExtent l="0" t="0" r="3175" b="571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57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иск строк текста с использованием регулярных выражений.</w:t>
            </w:r>
          </w:p>
          <w:p w:rsidR="004A66FE" w:rsidRPr="00915D13" w:rsidRDefault="004A66F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66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B023C98" wp14:editId="4A8E90E5">
                  <wp:extent cx="3288665" cy="599456"/>
                  <wp:effectExtent l="0" t="0" r="698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22" cy="60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одну или несколько команд для каждого элемента в списке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1440766" wp14:editId="3BABFD20">
                  <wp:extent cx="2068707" cy="1973074"/>
                  <wp:effectExtent l="0" t="0" r="8255" b="825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03" cy="198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507" w:type="dxa"/>
          </w:tcPr>
          <w:p w:rsidR="004A66FE" w:rsidRDefault="002D1AE6" w:rsidP="004A66FE">
            <w:pPr>
              <w:rPr>
                <w:rFonts w:ascii="Segoe UI" w:hAnsi="Segoe UI" w:cs="Segoe UI"/>
                <w:sz w:val="21"/>
                <w:szCs w:val="21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66FE">
              <w:rPr>
                <w:rFonts w:ascii="Segoe UI" w:hAnsi="Segoe UI" w:cs="Segoe UI"/>
                <w:sz w:val="21"/>
                <w:szCs w:val="21"/>
              </w:rPr>
              <w:t>Выполняет команды для файлов, соответствующих заданным критериям.</w:t>
            </w:r>
          </w:p>
          <w:p w:rsidR="002D1AE6" w:rsidRPr="00915D13" w:rsidRDefault="004A66F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66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AA387F5" wp14:editId="0822622D">
                  <wp:extent cx="3093720" cy="3010667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45" cy="301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Форматирует диск для использования с файловой системой.</w:t>
            </w:r>
          </w:p>
          <w:p w:rsidR="004A66FE" w:rsidRPr="00915D13" w:rsidRDefault="004A66FE" w:rsidP="0006752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66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5581D0F" wp14:editId="79AC772C">
                  <wp:extent cx="3471545" cy="1865045"/>
                  <wp:effectExtent l="0" t="0" r="0" b="190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65" cy="186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редоставляет доступ к низкоуровневым утилитам для работы с файловой системой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33FC2FD" wp14:editId="580B90DC">
                  <wp:extent cx="3754261" cy="951230"/>
                  <wp:effectExtent l="0" t="0" r="0" b="127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946" cy="95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клиент FTP для подключения к удаленным FTP-серверам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C25275B" wp14:editId="49480324">
                  <wp:extent cx="4451022" cy="986790"/>
                  <wp:effectExtent l="0" t="0" r="6985" b="381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164" cy="9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пределяет ассоциации файловых расширений с командами для их открытия.</w:t>
            </w:r>
          </w:p>
          <w:p w:rsidR="004A66FE" w:rsidRPr="00915D13" w:rsidRDefault="004A66F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66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D4F711D" wp14:editId="28358AEC">
                  <wp:extent cx="3646805" cy="150854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22" cy="151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507" w:type="dxa"/>
          </w:tcPr>
          <w:p w:rsidR="004A66FE" w:rsidRDefault="004A66FE" w:rsidP="004A66F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физический адрес (MAC-адрес) сетевых адаптеров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23164D2" wp14:editId="6DFAFCA9">
                  <wp:extent cx="3845097" cy="1226820"/>
                  <wp:effectExtent l="0" t="0" r="317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617" cy="122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еренаправляет выполнение пакетного файла к определенной метке.</w:t>
            </w:r>
          </w:p>
          <w:p w:rsidR="00674A9B" w:rsidRPr="00AA01DF" w:rsidRDefault="00674A9B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4A9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9CDDE32" wp14:editId="707BFA85">
                  <wp:extent cx="3601085" cy="1653111"/>
                  <wp:effectExtent l="0" t="0" r="0" b="444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204" cy="16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01" w:tgtFrame="_blank" w:history="1">
              <w:r w:rsidR="002D1AE6" w:rsidRPr="00674A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RESULT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результаты политики группы для текущего пользователя или компьютера.</w:t>
            </w:r>
          </w:p>
          <w:p w:rsidR="0045505F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3B8CEEA" wp14:editId="0A05A0F5">
                  <wp:extent cx="4272393" cy="379984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51" cy="380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бновляет политику группы для текущего пользователя или компьютера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B0BEAF0" wp14:editId="542F7BCA">
                  <wp:extent cx="3756986" cy="998307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507" w:type="dxa"/>
          </w:tcPr>
          <w:p w:rsidR="002D1AE6" w:rsidRP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ображает справочную информацию по командам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8529C3" w:rsidRPr="00F23CE8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30000DB4" wp14:editId="699525BA">
                  <wp:extent cx="4347511" cy="3136900"/>
                  <wp:effectExtent l="0" t="0" r="0" b="635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684" cy="314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мя компьютера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23BF5B3" wp14:editId="59735B68">
                  <wp:extent cx="3033023" cy="1112616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23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9" w:tgtFrame="_blank" w:history="1">
              <w:proofErr w:type="spellStart"/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зменяет настройки контроля доступа к файлам и папкам.</w:t>
            </w:r>
          </w:p>
          <w:p w:rsidR="00615EEF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74D606E" wp14:editId="296988FA">
                  <wp:extent cx="3902044" cy="935990"/>
                  <wp:effectExtent l="0" t="0" r="381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257" cy="94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ыполняет команды, в зависимости от заданного условия.</w:t>
            </w:r>
          </w:p>
          <w:p w:rsidR="00674A9B" w:rsidRPr="00915D13" w:rsidRDefault="00674A9B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4A9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A9D01E1" wp14:editId="17939565">
                  <wp:extent cx="3433445" cy="257967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07" cy="258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нформацию о настройках сетевого соединения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0001A2D9" wp14:editId="43DA9741">
                  <wp:extent cx="4286818" cy="3901440"/>
                  <wp:effectExtent l="0" t="0" r="0" b="381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664" cy="391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оздает, изменяет или удаляет метку тома диска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41C72A2" wp14:editId="479489F6">
                  <wp:extent cx="3704998" cy="1243329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35" cy="125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ключает текущий сеанс пользователя.</w:t>
            </w:r>
          </w:p>
          <w:p w:rsidR="00674A9B" w:rsidRPr="00915D13" w:rsidRDefault="00674A9B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4A9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1A7CEC7" wp14:editId="49C6A7BB">
                  <wp:extent cx="3334385" cy="1194086"/>
                  <wp:effectExtent l="0" t="0" r="0" b="635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501" cy="120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оздает файл CAB из указанных файлов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8C464AC" wp14:editId="19669DB8">
                  <wp:extent cx="2943496" cy="905691"/>
                  <wp:effectExtent l="0" t="0" r="0" b="889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280" cy="9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оздает новый каталог (папку)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4337088" wp14:editId="0E89F8B2">
                  <wp:extent cx="2194783" cy="68621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58" cy="70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оздает символические ссылки и жесткие ссылки на файлы и папки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3A1868EC" wp14:editId="135BE141">
                  <wp:extent cx="2987040" cy="386768"/>
                  <wp:effectExtent l="0" t="0" r="381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590" cy="38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Настраивает устройства системы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921CD2A" wp14:editId="36A6AB9E">
                  <wp:extent cx="3650296" cy="1188823"/>
                  <wp:effectExtent l="0" t="0" r="762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96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текстовые файлы постранично в командной строке.</w:t>
            </w:r>
          </w:p>
          <w:p w:rsidR="00674A9B" w:rsidRPr="00915D13" w:rsidRDefault="00674A9B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4A9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D22C150" wp14:editId="19E0CA44">
                  <wp:extent cx="3259948" cy="290322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297" cy="29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29" w:tgtFrame="_blank" w:history="1">
              <w:r w:rsidR="002D1AE6" w:rsidRPr="00674A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UNTVOL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, создает или удаляет точки монтирования для томов.</w:t>
            </w:r>
          </w:p>
          <w:p w:rsidR="0045505F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04A3E30" wp14:editId="64617746">
                  <wp:extent cx="4300546" cy="3439977"/>
                  <wp:effectExtent l="0" t="0" r="5080" b="825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230" cy="344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еремещает файлы и папки из одного места в другое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E6BC587" wp14:editId="24764CD4">
                  <wp:extent cx="3584665" cy="321156"/>
                  <wp:effectExtent l="0" t="0" r="0" b="317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775" cy="32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еремещает файлы и папки с установленным временем следования.</w:t>
            </w:r>
          </w:p>
          <w:p w:rsidR="00674A9B" w:rsidRPr="00915D13" w:rsidRDefault="00674A9B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4A9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86DC01A" wp14:editId="01972927">
                  <wp:extent cx="3253740" cy="520335"/>
                  <wp:effectExtent l="0" t="0" r="381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307" cy="52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правляет сообщение другому пользователю на компьютере в локальной сети.</w:t>
            </w:r>
          </w:p>
          <w:p w:rsidR="00674A9B" w:rsidRPr="00915D13" w:rsidRDefault="00674A9B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4A9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1FB8006" wp14:editId="305F4C53">
                  <wp:extent cx="4023360" cy="2114843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365" cy="211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клиент удаленного рабочего стола (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mot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esktop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.</w:t>
            </w:r>
          </w:p>
          <w:p w:rsidR="00674A9B" w:rsidRPr="00915D13" w:rsidRDefault="00674A9B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4A9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FB5087A" wp14:editId="665A293D">
                  <wp:extent cx="3550919" cy="932034"/>
                  <wp:effectExtent l="0" t="0" r="0" b="190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275" cy="93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ображает статистику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NetBIO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текущего компьютера или сетевого адаптера.</w:t>
            </w:r>
          </w:p>
          <w:p w:rsidR="008529C3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A864E1F" wp14:editId="031768D6">
                  <wp:extent cx="3796250" cy="3314972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49" cy="332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ли изменяет сетевые настройки, используя команды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2E9F71E6" wp14:editId="74AD0AF6">
                  <wp:extent cx="4012878" cy="1280432"/>
                  <wp:effectExtent l="0" t="0" r="698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012" cy="128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правляет настройками сетевых клиентов и протоколов.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7B28F" wp14:editId="1D8E6907">
                  <wp:extent cx="4149844" cy="2400300"/>
                  <wp:effectExtent l="0" t="0" r="317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34" cy="240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5" w:anchor="id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спользуется для настройки сетевых параметров через командную строку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FDF0FEC" wp14:editId="36C9F2FF">
                  <wp:extent cx="3990507" cy="3553279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158" cy="356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сведения о сетевых соединениях, маршрутах и статистике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06D72B6A" wp14:editId="1EE3C359">
                  <wp:extent cx="3728412" cy="3412762"/>
                  <wp:effectExtent l="0" t="0" r="5715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051" cy="342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ыполняет DNS-запросы для разрешения имени хоста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02A7844" wp14:editId="7D211763">
                  <wp:extent cx="2389414" cy="595802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92" cy="59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ли закрывает открытые файлы на удаленном компьютере.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B5087" wp14:editId="3E89D552">
                  <wp:extent cx="4237427" cy="2339340"/>
                  <wp:effectExtent l="0" t="0" r="0" b="381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05" cy="234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ли изменяет переменную PATH, определяющую пути для поиска исполняемых файлов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A8C9E5D" wp14:editId="1CBFC622">
                  <wp:extent cx="3932011" cy="1174349"/>
                  <wp:effectExtent l="0" t="0" r="0" b="698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20" cy="118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ыполняет трассировку маршрута с дополнительной статистикой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16CFB3F9" wp14:editId="6E7DE829">
                  <wp:extent cx="3431455" cy="2067197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57" cy="207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57" w:tgtFrame="_blank" w:history="1">
              <w:r w:rsidR="002D1AE6" w:rsidRPr="00674A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USE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станавливает выполнение пакетного файла до нажатия клавиши.</w:t>
            </w:r>
          </w:p>
          <w:p w:rsidR="008529C3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03B4725" wp14:editId="05B19419">
                  <wp:extent cx="2898865" cy="441779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53" cy="44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507" w:type="dxa"/>
          </w:tcPr>
          <w:p w:rsidR="00674A9B" w:rsidRDefault="00674A9B" w:rsidP="00674A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сылает ICMP-запросы к другим компьютерам в сети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95C9155" wp14:editId="21F0495E">
                  <wp:extent cx="4082309" cy="1602377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775" cy="160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установкой и удалением драйверов устройст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lug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nd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lay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5E2AF5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D500746" wp14:editId="1D1D8CB3">
                  <wp:extent cx="3755872" cy="2975791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909" cy="298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осстанавливает предыдущий рабочий каталог, сохраненный с помощью команды PUSHD.</w:t>
            </w:r>
          </w:p>
          <w:p w:rsidR="008A179F" w:rsidRPr="00915D13" w:rsidRDefault="008A179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179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ECF025A" wp14:editId="17CF6B09">
                  <wp:extent cx="3771900" cy="1025211"/>
                  <wp:effectExtent l="0" t="0" r="0" b="381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594" cy="102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  <w:p w:rsidR="00282E3A" w:rsidRPr="00915D13" w:rsidRDefault="00282E3A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32D689" wp14:editId="67481BE4">
                  <wp:extent cx="3298190" cy="4844401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149" cy="486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правляет файл на печать на указанный принтер.</w:t>
            </w:r>
          </w:p>
          <w:p w:rsidR="00627160" w:rsidRPr="00915D13" w:rsidRDefault="0062716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D9F322" wp14:editId="18E72E32">
                  <wp:extent cx="3860165" cy="799241"/>
                  <wp:effectExtent l="0" t="0" r="6985" b="127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52" cy="8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станавливает текст приглашения командной строки.</w:t>
            </w:r>
          </w:p>
          <w:p w:rsidR="008529C3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31EB930" wp14:editId="081F62A5">
                  <wp:extent cx="2448852" cy="827315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3" cy="83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охраняет текущий рабочий каталог и переключается в указанный каталог.</w:t>
            </w:r>
          </w:p>
          <w:p w:rsidR="008A179F" w:rsidRPr="00915D13" w:rsidRDefault="008A179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179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BED9858" wp14:editId="7A29B403">
                  <wp:extent cx="3642360" cy="1709901"/>
                  <wp:effectExtent l="0" t="0" r="0" b="508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208" cy="171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инструмент записи проблем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8A179F" w:rsidRPr="00915D13" w:rsidRDefault="008A179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179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4383648" wp14:editId="1610EA79">
                  <wp:extent cx="3497580" cy="462490"/>
                  <wp:effectExtent l="0" t="0" r="762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023" cy="46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нформацию о процессах, работающих на компьютере.</w:t>
            </w:r>
          </w:p>
          <w:p w:rsidR="00E300D5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20DA12B" wp14:editId="6C629FED">
                  <wp:extent cx="4354525" cy="4374969"/>
                  <wp:effectExtent l="0" t="0" r="8255" b="698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095" cy="438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нформацию о сеансах и процессах.</w:t>
            </w:r>
          </w:p>
          <w:p w:rsidR="008A179F" w:rsidRPr="00915D13" w:rsidRDefault="008A179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179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B07B19F" wp14:editId="4A60CB38">
                  <wp:extent cx="2948940" cy="378763"/>
                  <wp:effectExtent l="0" t="0" r="3810" b="254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776" cy="37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нформацию о сеансах пользователей на компьютере.</w:t>
            </w:r>
          </w:p>
          <w:p w:rsidR="008A179F" w:rsidRPr="00915D13" w:rsidRDefault="008A179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79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B3B3D2A" wp14:editId="498148F7">
                  <wp:extent cx="4320540" cy="455704"/>
                  <wp:effectExtent l="0" t="0" r="3810" b="190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62" cy="46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даляет папку (каталог).</w:t>
            </w:r>
          </w:p>
          <w:p w:rsidR="008A179F" w:rsidRPr="00915D13" w:rsidRDefault="008A179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179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7534F21" wp14:editId="29336929">
                  <wp:extent cx="3589019" cy="1219211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719" cy="122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covery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nvironmen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2979D6" wp14:editId="1433D472">
                  <wp:extent cx="4172585" cy="2086516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905" cy="209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85" w:tgtFrame="_blank" w:history="1">
              <w:r w:rsidR="002D1AE6" w:rsidRPr="008A179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COVER</w:t>
              </w:r>
            </w:hyperlink>
            <w:r w:rsidR="002D1AE6" w:rsidRPr="008A1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осстанавливает поврежденные или удаленные файлы.</w:t>
            </w:r>
          </w:p>
          <w:p w:rsidR="0045505F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4A0FAD7" wp14:editId="6AD9CECA">
                  <wp:extent cx="3507468" cy="773105"/>
                  <wp:effectExtent l="0" t="0" r="0" b="825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41" cy="78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ображает, изменяет или удаляет записи в реестре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8A179F" w:rsidRPr="00915D13" w:rsidRDefault="008A179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179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B35DC67" wp14:editId="4274075C">
                  <wp:extent cx="2819954" cy="307086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38" cy="307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редактор реестра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для редактирования системного реестра.</w:t>
            </w:r>
          </w:p>
          <w:p w:rsidR="008A179F" w:rsidRPr="00915D13" w:rsidRDefault="008A179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179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7CF8F1A" wp14:editId="764807DF">
                  <wp:extent cx="2354580" cy="664894"/>
                  <wp:effectExtent l="0" t="0" r="7620" b="190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27" cy="66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спользуется для регистрации или отмены регистрации DLL-файлов.</w:t>
            </w:r>
          </w:p>
          <w:p w:rsidR="008A179F" w:rsidRPr="00915D13" w:rsidRDefault="008A179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179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7C8BED3" wp14:editId="1F749019">
                  <wp:extent cx="2621280" cy="944880"/>
                  <wp:effectExtent l="0" t="0" r="7620" b="762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158" cy="9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507" w:type="dxa"/>
          </w:tcPr>
          <w:p w:rsidR="008A179F" w:rsidRDefault="008A179F" w:rsidP="008A179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зменяет настройки реестра на основе указанного файла сценария.</w:t>
            </w:r>
          </w:p>
          <w:p w:rsidR="008A179F" w:rsidRPr="00915D13" w:rsidRDefault="008A179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179F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1E7F56D" wp14:editId="65193DA5">
                  <wp:extent cx="3744047" cy="2834640"/>
                  <wp:effectExtent l="0" t="0" r="8890" b="381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23" cy="283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Добавляет комментарий в пакетный файл (не выполняется как команда).</w:t>
            </w:r>
          </w:p>
          <w:p w:rsidR="00B56A0E" w:rsidRPr="0079050B" w:rsidRDefault="00B56A0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A0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FF5C9C7" wp14:editId="3D3BFEEE">
                  <wp:extent cx="3124200" cy="552378"/>
                  <wp:effectExtent l="0" t="0" r="0" b="63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67" cy="55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ереименовывает файл или папку.</w:t>
            </w:r>
          </w:p>
          <w:p w:rsidR="00015932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B2A420D" wp14:editId="21125DD1">
                  <wp:extent cx="3734065" cy="2207623"/>
                  <wp:effectExtent l="0" t="0" r="0" b="254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469" cy="22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932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483FB31" wp14:editId="1FD25205">
                  <wp:extent cx="3063237" cy="266142"/>
                  <wp:effectExtent l="0" t="0" r="4445" b="63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18" cy="2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меняет файлы.</w:t>
            </w:r>
          </w:p>
          <w:p w:rsidR="00B56A0E" w:rsidRPr="001B1EC7" w:rsidRDefault="00B56A0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A0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0E68EC2" wp14:editId="7589B1CB">
                  <wp:extent cx="3429000" cy="2136341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152" cy="214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даляет папку (каталог).</w:t>
            </w:r>
          </w:p>
          <w:p w:rsidR="00B56A0E" w:rsidRPr="00915D13" w:rsidRDefault="00B56A0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A0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6C42B97" wp14:editId="7E347529">
                  <wp:extent cx="3482340" cy="1170830"/>
                  <wp:effectExtent l="0" t="0" r="381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851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правляет таблицей маршрутизации IP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494C97F" wp14:editId="3E15A441">
                  <wp:extent cx="4011148" cy="2625362"/>
                  <wp:effectExtent l="0" t="0" r="8890" b="381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04" cy="263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программу с использованием другого имени пользователя или учетных данных.</w:t>
            </w:r>
          </w:p>
          <w:p w:rsidR="00B56A0E" w:rsidRPr="00915D13" w:rsidRDefault="00B56A0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A0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4B04906" wp14:editId="1FCC498E">
                  <wp:extent cx="3794760" cy="3126033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854" cy="313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функции из библиотек динамической загрузки (DLL) в командной строке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D3F6019" wp14:editId="25F08ECF">
                  <wp:extent cx="3651142" cy="1866356"/>
                  <wp:effectExtent l="0" t="0" r="6985" b="63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137" cy="187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службам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B56A0E" w:rsidRPr="00915D13" w:rsidRDefault="00B56A0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A0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9406830" wp14:editId="1E2114C8">
                  <wp:extent cx="3189316" cy="2533449"/>
                  <wp:effectExtent l="0" t="0" r="0" b="63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352" cy="253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Позволяет создавать, изменять и управлять задачами планировщика задач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B56A0E" w:rsidRPr="00915D13" w:rsidRDefault="00B56A0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A0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7B39154" wp14:editId="3D12FCA1">
                  <wp:extent cx="3592208" cy="2900449"/>
                  <wp:effectExtent l="0" t="0" r="825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042" cy="29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14" w:tgtFrame="_blank" w:history="1">
              <w:r w:rsidR="002D1AE6" w:rsidRPr="00B56A0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LIST</w:t>
              </w:r>
            </w:hyperlink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зволяет просматривать список активных сеансов на компьютере.</w:t>
            </w:r>
          </w:p>
          <w:p w:rsidR="00B56A0E" w:rsidRPr="00EC7A97" w:rsidRDefault="00B56A0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56A0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8CF0575" wp14:editId="54DA5E40">
                  <wp:extent cx="2887980" cy="448848"/>
                  <wp:effectExtent l="0" t="0" r="0" b="889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123" cy="45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ли устанавливает переменные среды.</w:t>
            </w:r>
          </w:p>
          <w:p w:rsidR="004F52FB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D2E669B" wp14:editId="01670B6A">
                  <wp:extent cx="2484335" cy="548688"/>
                  <wp:effectExtent l="0" t="0" r="0" b="381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3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новую среду переменных среды, ограниченную текущим пакетным файлом.</w:t>
            </w:r>
          </w:p>
          <w:p w:rsidR="00B56A0E" w:rsidRPr="00915D13" w:rsidRDefault="00B56A0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A0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293931B" wp14:editId="645CD5C1">
                  <wp:extent cx="3862719" cy="2704523"/>
                  <wp:effectExtent l="0" t="0" r="4445" b="63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11" cy="271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507" w:type="dxa"/>
          </w:tcPr>
          <w:p w:rsidR="00B56A0E" w:rsidRDefault="00B56A0E" w:rsidP="00B56A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станавливает переменные среды на постоянной основе.</w:t>
            </w:r>
          </w:p>
          <w:p w:rsidR="00B56A0E" w:rsidRPr="00915D13" w:rsidRDefault="00B56A0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A0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6639363" wp14:editId="520292D0">
                  <wp:extent cx="3892435" cy="3177829"/>
                  <wp:effectExtent l="0" t="0" r="0" b="381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925" cy="318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Проверяет целостность системных файло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и восстанавливает их при необходимости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288EF" wp14:editId="173C240D">
                  <wp:extent cx="3955136" cy="1112764"/>
                  <wp:effectExtent l="0" t="0" r="762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20" cy="11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мещает параметры пакетного файла.</w:t>
            </w:r>
          </w:p>
          <w:p w:rsidR="005D5988" w:rsidRPr="00915D13" w:rsidRDefault="005D598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598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DD8FACC" wp14:editId="35F47F31">
                  <wp:extent cx="3495771" cy="1272540"/>
                  <wp:effectExtent l="0" t="0" r="9525" b="381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202" cy="127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вершает сеанс, перезагружает или выключает компьютер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773E95D" wp14:editId="4396D7A0">
                  <wp:extent cx="2094410" cy="583688"/>
                  <wp:effectExtent l="0" t="0" r="1270" b="698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82" cy="58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держивает выполнение пакетного файла на указанное количество секунд.</w:t>
            </w:r>
          </w:p>
          <w:p w:rsidR="005D5988" w:rsidRPr="00915D13" w:rsidRDefault="005D598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598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754099B" wp14:editId="01256241">
                  <wp:extent cx="2814548" cy="454524"/>
                  <wp:effectExtent l="0" t="0" r="5080" b="317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491" cy="45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ортирует строки текста в файле.</w:t>
            </w:r>
          </w:p>
          <w:p w:rsidR="00EB13B7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F71D71C" wp14:editId="287A856F">
                  <wp:extent cx="2813808" cy="299342"/>
                  <wp:effectExtent l="0" t="0" r="5715" b="571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520" cy="30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новое окно командной строки или запускает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программу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или документ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3BD45E81" wp14:editId="71023A5B">
                  <wp:extent cx="3924640" cy="1158340"/>
                  <wp:effectExtent l="0" t="0" r="0" b="381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диагностику хранилища (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torag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iagnostic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oo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.</w:t>
            </w:r>
          </w:p>
          <w:p w:rsidR="005D5988" w:rsidRPr="00915D13" w:rsidRDefault="005D598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598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D678076" wp14:editId="254F4104">
                  <wp:extent cx="4554970" cy="907099"/>
                  <wp:effectExtent l="0" t="0" r="0" b="762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609" cy="91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оздает, удаляет или управляет поддерживаемыми дисками.</w:t>
            </w:r>
          </w:p>
          <w:p w:rsidR="005D5988" w:rsidRPr="00915D13" w:rsidRDefault="005D598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598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720303E" wp14:editId="2799B2C9">
                  <wp:extent cx="3676592" cy="1422862"/>
                  <wp:effectExtent l="0" t="0" r="635" b="635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011" cy="142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подробную информацию о системе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889CC3F" wp14:editId="1A01F0C9">
                  <wp:extent cx="4429891" cy="2793365"/>
                  <wp:effectExtent l="0" t="0" r="8890" b="698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754" cy="27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станавливает владельца файла или папки.</w:t>
            </w:r>
          </w:p>
          <w:p w:rsidR="005D5988" w:rsidRPr="00915D13" w:rsidRDefault="005D598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598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4968AC3" wp14:editId="68FC8DBD">
                  <wp:extent cx="3474026" cy="2992227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360" cy="299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42" w:tgtFrame="_blank" w:history="1">
              <w:r w:rsidR="002D1AE6" w:rsidRPr="005D598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R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файлами в формате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a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(архивацией и разархивацией).</w:t>
            </w:r>
          </w:p>
          <w:p w:rsidR="008529C3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16F0AAF" wp14:editId="0E0C05B7">
                  <wp:extent cx="3621964" cy="1564549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652" cy="15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вершает один или несколько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процессов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или приложений.</w:t>
            </w:r>
          </w:p>
          <w:p w:rsidR="00EB13B7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CB3F96C" wp14:editId="1A684857">
                  <wp:extent cx="2600597" cy="267977"/>
                  <wp:effectExtent l="0" t="0" r="952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013" cy="28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список текущих процессов и приложений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624557A" wp14:editId="703D873B">
                  <wp:extent cx="4414061" cy="3683181"/>
                  <wp:effectExtent l="0" t="0" r="571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698" cy="368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ли устанавливает текущее время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5AA6CB9" wp14:editId="3CA704F3">
                  <wp:extent cx="3181281" cy="931817"/>
                  <wp:effectExtent l="0" t="0" r="635" b="190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71" cy="93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клиент TELNET для подключения к удаленным хостам по протоколу TELNET.</w:t>
            </w:r>
          </w:p>
          <w:p w:rsidR="005D5988" w:rsidRPr="00915D13" w:rsidRDefault="005D598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598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A1578AD" wp14:editId="5944B2E1">
                  <wp:extent cx="3772227" cy="54106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27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507" w:type="dxa"/>
          </w:tcPr>
          <w:p w:rsidR="005D5988" w:rsidRDefault="005D5988" w:rsidP="005D598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клиент TFTP (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rivia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il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ransf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rotoco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 для передачи файлов по сети.</w:t>
            </w:r>
          </w:p>
          <w:p w:rsidR="00CF2A56" w:rsidRPr="00915D13" w:rsidRDefault="00CF2A5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E872BB8" wp14:editId="5B5EC951">
                  <wp:extent cx="3126968" cy="42640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256" cy="4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дает задержку в секундах в пакетном файле.</w:t>
            </w:r>
          </w:p>
          <w:p w:rsidR="00CF2A56" w:rsidRPr="00915D13" w:rsidRDefault="00CF2A5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E324D76" wp14:editId="4B017E31">
                  <wp:extent cx="3555076" cy="2592876"/>
                  <wp:effectExtent l="0" t="0" r="762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658" cy="259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станавливает заголовок окна командной строки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50A189E" wp14:editId="12C7E3E3">
                  <wp:extent cx="3817711" cy="718652"/>
                  <wp:effectExtent l="0" t="0" r="0" b="571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04" cy="72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маршрут до указанного хоста и измеряет задержки на пути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F4E779F" wp14:editId="6FF06BB6">
                  <wp:extent cx="4060904" cy="1164227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231" cy="116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древовидное представление структуры папок и файлов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lastRenderedPageBreak/>
              <w:drawing>
                <wp:inline distT="0" distB="0" distL="0" distR="0" wp14:anchorId="7AA3131F" wp14:editId="5D2174C9">
                  <wp:extent cx="4284451" cy="16002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дключает или отключает пользовательский сеанс на компьютере.</w:t>
            </w:r>
          </w:p>
          <w:p w:rsidR="00CF2A56" w:rsidRPr="00915D13" w:rsidRDefault="00CF2A5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DFA098B" wp14:editId="24CB53AB">
                  <wp:extent cx="5098222" cy="1859441"/>
                  <wp:effectExtent l="0" t="0" r="7620" b="762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222" cy="185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ключает текущий сеанс на компьютере.</w:t>
            </w:r>
          </w:p>
          <w:p w:rsidR="00CF2A56" w:rsidRPr="00915D13" w:rsidRDefault="00CF2A56" w:rsidP="00CF2A5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E4BE66A" wp14:editId="560A174C">
                  <wp:extent cx="1916776" cy="313897"/>
                  <wp:effectExtent l="0" t="0" r="762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589" cy="31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вершает процессы или приложения в удаленном сеансе.</w:t>
            </w:r>
          </w:p>
          <w:p w:rsidR="002D1AE6" w:rsidRPr="00915D13" w:rsidRDefault="00CF2A5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A4D2865" wp14:editId="52985C8C">
                  <wp:extent cx="3856413" cy="1720724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233" cy="17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содержимое текстового файла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8A42196" wp14:editId="00D357DE">
                  <wp:extent cx="4209596" cy="244791"/>
                  <wp:effectExtent l="0" t="0" r="635" b="317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878" cy="25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70" w:tgtFrame="_blank" w:history="1">
              <w:r w:rsidR="002D1AE6" w:rsidRPr="00CF2A5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ZUTIL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правляет настройками времени и часового пояса.</w:t>
            </w:r>
          </w:p>
          <w:p w:rsidR="0045505F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6F79547" wp14:editId="522F3312">
                  <wp:extent cx="2203676" cy="758734"/>
                  <wp:effectExtent l="0" t="0" r="6350" b="381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563" cy="76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Отображает версию операционной системы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428C074" wp14:editId="61008A20">
                  <wp:extent cx="3133996" cy="977206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13" cy="98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ключает или выключает подтверждение при вводе данных в пакетном файле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4939BA5E" wp14:editId="583CC002">
                  <wp:extent cx="2499675" cy="76962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888" cy="77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метку диска и серийный номер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68C9CD0" wp14:editId="5CB92309">
                  <wp:extent cx="3100753" cy="1151709"/>
                  <wp:effectExtent l="0" t="0" r="4445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89" cy="11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правляет службой теневого копирования тома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DEBEE49" wp14:editId="5E28ECA2">
                  <wp:extent cx="4278129" cy="1442811"/>
                  <wp:effectExtent l="0" t="0" r="8255" b="508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866" cy="144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службой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im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(синхронизацией времени).</w:t>
            </w:r>
          </w:p>
          <w:p w:rsidR="00BD1E17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FFBF349" wp14:editId="33753863">
                  <wp:extent cx="2606266" cy="868755"/>
                  <wp:effectExtent l="0" t="0" r="3810" b="762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жидает определенное событие или время в командной строке.</w:t>
            </w:r>
          </w:p>
          <w:p w:rsidR="006850B6" w:rsidRPr="00915D13" w:rsidRDefault="006850B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50B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8A42B50" wp14:editId="060B002B">
                  <wp:extent cx="3185160" cy="259236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982" cy="259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резервными копиями и восстановлением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6850B6" w:rsidRPr="00915D13" w:rsidRDefault="006850B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50B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C97DCD8" wp14:editId="3C9F76EC">
                  <wp:extent cx="3717655" cy="1706880"/>
                  <wp:effectExtent l="0" t="0" r="0" b="762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259" cy="171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журналами событий и настройками регистрации событий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6B148F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F50EF24" wp14:editId="4C128AD8">
                  <wp:extent cx="3040643" cy="4580017"/>
                  <wp:effectExtent l="0" t="0" r="762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3" cy="458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путь к исполняемым файлам, соответствующим заданным критериям.</w:t>
            </w:r>
          </w:p>
          <w:p w:rsidR="006850B6" w:rsidRPr="00915D13" w:rsidRDefault="006850B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50B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915914A" wp14:editId="4743DB44">
                  <wp:extent cx="4084892" cy="3444240"/>
                  <wp:effectExtent l="0" t="0" r="0" b="381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042" cy="345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8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тображает информацию о текущем пользователе и его привилегиях.</w:t>
            </w:r>
          </w:p>
          <w:p w:rsidR="008529C3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D1C6C64" wp14:editId="36B42DF1">
                  <wp:extent cx="4216550" cy="1516380"/>
                  <wp:effectExtent l="0" t="0" r="0" b="762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75" cy="152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Запускает утилиту для сравнения содержимого файлов и папок.</w:t>
            </w:r>
          </w:p>
          <w:p w:rsidR="006850B6" w:rsidRPr="00915D13" w:rsidRDefault="006850B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50B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EE01C30" wp14:editId="342473A0">
                  <wp:extent cx="3002280" cy="525090"/>
                  <wp:effectExtent l="0" t="0" r="0" b="889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71" cy="53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службой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mot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anagemen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(удаленное управление).</w:t>
            </w:r>
          </w:p>
          <w:p w:rsidR="006850B6" w:rsidRPr="00915D13" w:rsidRDefault="006850B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50B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F86E2CC" wp14:editId="6E361CFC">
                  <wp:extent cx="3608824" cy="284226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16" cy="284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WINRS </w:t>
            </w:r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Выполняет команды на удаленных компьютерах с помощью службы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mot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hel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6850B6" w:rsidRPr="00915D13" w:rsidRDefault="006850B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50B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6E67D92" wp14:editId="4AE7CF86">
                  <wp:extent cx="3482282" cy="2631957"/>
                  <wp:effectExtent l="0" t="0" r="444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42" cy="264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1B1EC7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95" w:tgtFrame="_blank" w:history="1">
              <w:r w:rsidR="002D1AE6" w:rsidRPr="00CF2A5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SAT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оценку производительности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ystem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ssessmen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oo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.</w:t>
            </w:r>
          </w:p>
          <w:p w:rsidR="00331686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0ABC648" wp14:editId="4F71A784">
                  <wp:extent cx="3812857" cy="1443628"/>
                  <wp:effectExtent l="0" t="0" r="0" b="444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778" cy="145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зволяет выполнять запросы и получать информацию о системе и устройствах через командную строку.</w:t>
            </w:r>
          </w:p>
          <w:p w:rsidR="006B148F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6DBFADD" wp14:editId="7E6E64B5">
                  <wp:extent cx="2586832" cy="985157"/>
                  <wp:effectExtent l="0" t="0" r="4445" b="571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65" cy="99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99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обирает данные о настройках безопасности на компьютере.</w:t>
            </w:r>
          </w:p>
          <w:p w:rsidR="008529C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AD67A34" wp14:editId="34B452E0">
                  <wp:extent cx="2956816" cy="1417443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40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Запускает скрипты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cri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Ho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в командной строке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7DA55E45" wp14:editId="124CED26">
                  <wp:extent cx="3767226" cy="1953078"/>
                  <wp:effectExtent l="0" t="0" r="5080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994" cy="196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40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CF2A56" w:rsidRPr="00CF2A56" w:rsidRDefault="00CF2A56" w:rsidP="00CF2A56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правляет</w:t>
            </w:r>
            <w:r w:rsidRPr="00CF2A56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средой</w:t>
            </w:r>
            <w:r w:rsidRPr="00CF2A56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Subsystem for Linux </w:t>
            </w:r>
            <w:r>
              <w:rPr>
                <w:rFonts w:ascii="Segoe UI" w:hAnsi="Segoe UI" w:cs="Segoe UI"/>
                <w:sz w:val="21"/>
                <w:szCs w:val="21"/>
              </w:rPr>
              <w:t>в</w:t>
            </w:r>
            <w:r w:rsidRPr="00CF2A56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Windows.</w:t>
            </w:r>
          </w:p>
          <w:p w:rsidR="006850B6" w:rsidRPr="00915D13" w:rsidRDefault="006850B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50B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EF06499" wp14:editId="2FB64A6E">
                  <wp:extent cx="4441798" cy="2868295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673" cy="28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405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Управляет настройками среды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ubsystem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o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inux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6850B6" w:rsidRPr="00915D13" w:rsidRDefault="006850B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50B6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E8C3475" wp14:editId="2814CE13">
                  <wp:extent cx="3032760" cy="53698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35" cy="54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674A9B">
        <w:tc>
          <w:tcPr>
            <w:tcW w:w="1838" w:type="dxa"/>
          </w:tcPr>
          <w:p w:rsidR="002D1AE6" w:rsidRPr="00915D13" w:rsidRDefault="008136D2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4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507" w:type="dxa"/>
          </w:tcPr>
          <w:p w:rsidR="00CF2A56" w:rsidRDefault="00CF2A56" w:rsidP="00CF2A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Копирует файлы и папки с возможностью настройки параметров копирования.</w:t>
            </w:r>
          </w:p>
          <w:p w:rsidR="006F3548" w:rsidRPr="00915D13" w:rsidRDefault="006F354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54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185880C" wp14:editId="69E219C8">
                  <wp:extent cx="3986645" cy="2610176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94" cy="262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9C3" w:rsidRPr="00F0685F" w:rsidRDefault="008529C3" w:rsidP="008529C3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lastRenderedPageBreak/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2899"/>
        <w:gridCol w:w="6446"/>
      </w:tblGrid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профилю всех пользователей на компьютере.</w:t>
            </w:r>
          </w:p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 w:rsidRPr="00CC25DF">
              <w:rPr>
                <w:rFonts w:ascii="Segoe UI" w:hAnsi="Segoe UI" w:cs="Segoe UI"/>
                <w:noProof/>
                <w:sz w:val="21"/>
                <w:szCs w:val="21"/>
                <w:lang w:val="en-US"/>
              </w:rPr>
              <w:drawing>
                <wp:inline distT="0" distB="0" distL="0" distR="0" wp14:anchorId="0FF4B189" wp14:editId="0B3B6669">
                  <wp:extent cx="2956816" cy="472481"/>
                  <wp:effectExtent l="0" t="0" r="0" b="381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папке с данными приложений для текущего пользователя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5E14A4E6" wp14:editId="672E8A78">
                  <wp:extent cx="2415749" cy="449619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Текущий рабочий каталог (директория)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291854C3" wp14:editId="6A2D4025">
                  <wp:extent cx="2088061" cy="358171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мя клиента (удаленного рабочего стола или сеанса)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5AB3F512" wp14:editId="08042C1A">
                  <wp:extent cx="2682472" cy="495343"/>
                  <wp:effectExtent l="0" t="0" r="381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олная командная строка для запущенного процесса cmd.exe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193A8550" wp14:editId="5C73B042">
                  <wp:extent cx="2667231" cy="426757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1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90616A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ерсия расширений командной строки CMD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3E390BC1" wp14:editId="599B9547">
                  <wp:extent cx="2781541" cy="426757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90616A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общим файлам программ для 32-битных приложений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2BD6943D" wp14:editId="751B1299">
                  <wp:extent cx="3147333" cy="441998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33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90616A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общим файлам программ для 64-битных приложений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56BA528F" wp14:editId="656CDC7B">
                  <wp:extent cx="3505504" cy="419136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4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мя компьютера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610F8909" wp14:editId="42A99CF8">
                  <wp:extent cx="2789162" cy="472481"/>
                  <wp:effectExtent l="0" t="0" r="0" b="381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исполняемому файлу командной строки (обычно cmd.exe)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1FF3FE0B" wp14:editId="62A21807">
                  <wp:extent cx="2453853" cy="441998"/>
                  <wp:effectExtent l="0" t="0" r="381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Текущая дата в формате "ДД.ММ.ГГГГ"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6C98B2E8" wp14:editId="2AB74F63">
                  <wp:extent cx="2209992" cy="449619"/>
                  <wp:effectExtent l="0" t="0" r="0" b="762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2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ERRORLEVEL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Код завершения последней выполненной команды или программы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3BBAB2B3" wp14:editId="663627C6">
                  <wp:extent cx="2613887" cy="426757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87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DRIV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Буква диска, на котором находится домашний каталог пользователя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7D408130" wp14:editId="18782FBC">
                  <wp:extent cx="2491956" cy="365792"/>
                  <wp:effectExtent l="0" t="0" r="381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домашнему каталогу пользователя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0AFDEAC2" wp14:editId="5D92C588">
                  <wp:extent cx="2453853" cy="472481"/>
                  <wp:effectExtent l="0" t="0" r="381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общему ресурсу (шаре) домашнего каталога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1703D575" wp14:editId="4255C4D0">
                  <wp:extent cx="2613887" cy="40389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87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локальным данным приложений для текущего пользователя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64E3CBB9" wp14:editId="580F5FC1">
                  <wp:extent cx="2751058" cy="45724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мя сервера, на котором выполняется вход в систему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11BE4C9A" wp14:editId="076A178B">
                  <wp:extent cx="2697714" cy="396274"/>
                  <wp:effectExtent l="0" t="0" r="7620" b="381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1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Количество процессоров на компьютере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61AFE1B5" wp14:editId="7EFA49B2">
                  <wp:extent cx="3322608" cy="449619"/>
                  <wp:effectExtent l="0" t="0" r="0" b="762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Версия операционной системы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50FC8C1F" wp14:editId="085E9570">
                  <wp:extent cx="2080440" cy="441998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665184" w:rsidRDefault="008136D2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428" w:tooltip="PATH (переменная)" w:history="1">
              <w:r w:rsidR="00CC25DF" w:rsidRPr="00665184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PATH</w:t>
              </w:r>
            </w:hyperlink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директориям, в которых операционная система ищет исполняемые файлы.</w:t>
            </w:r>
          </w:p>
          <w:p w:rsidR="00CC25DF" w:rsidRDefault="001639A9" w:rsidP="00CC25DF">
            <w:pPr>
              <w:rPr>
                <w:sz w:val="48"/>
                <w:szCs w:val="48"/>
              </w:rPr>
            </w:pPr>
            <w:r w:rsidRPr="001639A9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2DF6F9BD" wp14:editId="1DB9E27A">
                  <wp:extent cx="5940425" cy="525780"/>
                  <wp:effectExtent l="0" t="0" r="3175" b="762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писок расширений файлов, которые система считает исполняемыми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262C851A" wp14:editId="4C17B7D0">
                  <wp:extent cx="3756986" cy="472481"/>
                  <wp:effectExtent l="0" t="0" r="0" b="381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Архитектура процессора (например, "x86" или "x64")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212FCBC2" wp14:editId="0A3F6CE5">
                  <wp:extent cx="3574090" cy="457240"/>
                  <wp:effectExtent l="0" t="0" r="762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090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90616A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дентификатор процессора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42348CA8" wp14:editId="155AD495">
                  <wp:extent cx="3230245" cy="520354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74" cy="52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LEVEL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Уровень процессора (например, "6")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lastRenderedPageBreak/>
              <w:drawing>
                <wp:inline distT="0" distB="0" distL="0" distR="0" wp14:anchorId="2ACFC4CF" wp14:editId="37245861">
                  <wp:extent cx="3010161" cy="426757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CESSOR_REVISION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Ревизия процессора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376BBEBA" wp14:editId="197BFACB">
                  <wp:extent cx="3185436" cy="449619"/>
                  <wp:effectExtent l="0" t="0" r="0" b="762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36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CC25DF" w:rsidRPr="00F0685F" w:rsidRDefault="00CC25DF" w:rsidP="00CC25DF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общим данным программ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39945945" wp14:editId="6B19C73C">
                  <wp:extent cx="2682472" cy="518205"/>
                  <wp:effectExtent l="0" t="0" r="381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2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90616A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директории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rogram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ile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 для 32-битных приложений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20FCF6C7" wp14:editId="00053B29">
                  <wp:extent cx="2819644" cy="541067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директории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rogram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ile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 для 64-битных приложений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4E3EE3E1" wp14:editId="53E38E3F">
                  <wp:extent cx="3109229" cy="472481"/>
                  <wp:effectExtent l="0" t="0" r="0" b="381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трока приглашения командной строки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4A89F1DB" wp14:editId="7152D011">
                  <wp:extent cx="2324301" cy="426757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лучайное число (генерируется при каждом вызове)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01E7393A" wp14:editId="546E124F">
                  <wp:extent cx="2354784" cy="441998"/>
                  <wp:effectExtent l="0" t="0" r="762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784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Режим безопасной загрузки (если активен)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251471BE" wp14:editId="5D7BF946">
                  <wp:extent cx="3025402" cy="441998"/>
                  <wp:effectExtent l="0" t="0" r="381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мя текущей сессии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2381AE53" wp14:editId="6C93B69A">
                  <wp:extent cx="2751058" cy="525826"/>
                  <wp:effectExtent l="0" t="0" r="0" b="762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DRIV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Буква диска, на котором установлена операционная система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6FC3E603" wp14:editId="0B0D7EE7">
                  <wp:extent cx="2667231" cy="396274"/>
                  <wp:effectExtent l="0" t="0" r="0" b="381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1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директории, где установлена операционная система (обычно C:\Windows)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10B0720D" wp14:editId="1C7CA17A">
                  <wp:extent cx="2720576" cy="464860"/>
                  <wp:effectExtent l="0" t="0" r="381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и к временным директориям для файлов и данных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6F33E19D" wp14:editId="36903392">
                  <wp:extent cx="2430991" cy="449619"/>
                  <wp:effectExtent l="0" t="0" r="7620" b="762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M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Текущее время в формате "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ЧЧ:ММ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:СС,СС".</w:t>
            </w:r>
          </w:p>
          <w:p w:rsidR="00CC25DF" w:rsidRDefault="00CC25DF" w:rsidP="00CC25DF">
            <w:pPr>
              <w:rPr>
                <w:sz w:val="48"/>
                <w:szCs w:val="48"/>
              </w:rPr>
            </w:pPr>
            <w:r w:rsidRPr="00CC25DF">
              <w:rPr>
                <w:noProof/>
                <w:sz w:val="48"/>
                <w:szCs w:val="48"/>
                <w:lang w:val="en-US"/>
              </w:rPr>
              <w:drawing>
                <wp:inline distT="0" distB="0" distL="0" distR="0" wp14:anchorId="3F0A3C60" wp14:editId="676B00C1">
                  <wp:extent cx="2202371" cy="487722"/>
                  <wp:effectExtent l="0" t="0" r="7620" b="762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мя домена, к которому принадлежит текущий пользователь.</w:t>
            </w:r>
          </w:p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 w:rsidRPr="00CC25DF">
              <w:rPr>
                <w:rFonts w:ascii="Segoe UI" w:hAnsi="Segoe UI" w:cs="Segoe UI"/>
                <w:noProof/>
                <w:sz w:val="21"/>
                <w:szCs w:val="21"/>
                <w:lang w:val="en-US"/>
              </w:rPr>
              <w:drawing>
                <wp:inline distT="0" distB="0" distL="0" distR="0" wp14:anchorId="2379F35D" wp14:editId="29B02913">
                  <wp:extent cx="2583404" cy="419136"/>
                  <wp:effectExtent l="0" t="0" r="762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04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USERNAM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мя текущего пользователя.</w:t>
            </w:r>
          </w:p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 w:rsidRPr="00CC25DF">
              <w:rPr>
                <w:rFonts w:ascii="Segoe UI" w:hAnsi="Segoe UI" w:cs="Segoe UI"/>
                <w:noProof/>
                <w:sz w:val="21"/>
                <w:szCs w:val="21"/>
                <w:lang w:val="en-US"/>
              </w:rPr>
              <w:drawing>
                <wp:inline distT="0" distB="0" distL="0" distR="0" wp14:anchorId="153FC2E7" wp14:editId="54C28B88">
                  <wp:extent cx="2469094" cy="426757"/>
                  <wp:effectExtent l="0" t="0" r="762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9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профилю текущего пользователя.</w:t>
            </w:r>
          </w:p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 w:rsidRPr="00CC25DF">
              <w:rPr>
                <w:rFonts w:ascii="Segoe UI" w:hAnsi="Segoe UI" w:cs="Segoe UI"/>
                <w:noProof/>
                <w:sz w:val="21"/>
                <w:szCs w:val="21"/>
                <w:lang w:val="en-US"/>
              </w:rPr>
              <w:drawing>
                <wp:inline distT="0" distB="0" distL="0" distR="0" wp14:anchorId="4CC67CDF" wp14:editId="1E21EE71">
                  <wp:extent cx="2682472" cy="419136"/>
                  <wp:effectExtent l="0" t="0" r="381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2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DF" w:rsidRPr="00F0685F" w:rsidTr="008136D2">
        <w:tc>
          <w:tcPr>
            <w:tcW w:w="4246" w:type="dxa"/>
          </w:tcPr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CC25DF" w:rsidRPr="00F0685F" w:rsidRDefault="00CC25DF" w:rsidP="00CC25D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vAlign w:val="bottom"/>
          </w:tcPr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уть к директории с установленной операционной системой (аналогично SYSTEMROOT).</w:t>
            </w:r>
          </w:p>
          <w:p w:rsidR="00CC25DF" w:rsidRDefault="00CC25DF" w:rsidP="00CC25DF">
            <w:pPr>
              <w:rPr>
                <w:rFonts w:ascii="Segoe UI" w:hAnsi="Segoe UI" w:cs="Segoe UI"/>
                <w:sz w:val="21"/>
                <w:szCs w:val="21"/>
              </w:rPr>
            </w:pPr>
            <w:r w:rsidRPr="00CC25DF">
              <w:rPr>
                <w:rFonts w:ascii="Segoe UI" w:hAnsi="Segoe UI" w:cs="Segoe UI"/>
                <w:noProof/>
                <w:sz w:val="21"/>
                <w:szCs w:val="21"/>
                <w:lang w:val="en-US"/>
              </w:rPr>
              <w:drawing>
                <wp:inline distT="0" distB="0" distL="0" distR="0" wp14:anchorId="4F228F40" wp14:editId="1E356D28">
                  <wp:extent cx="2324301" cy="411516"/>
                  <wp:effectExtent l="0" t="0" r="0" b="762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4D9" w:rsidRDefault="00FA14D9"/>
    <w:p w:rsidR="00865E97" w:rsidRDefault="00865E97" w:rsidP="00865E97">
      <w:pPr>
        <w:rPr>
          <w:rFonts w:ascii="Times New Roman" w:hAnsi="Times New Roman" w:cs="Times New Roman"/>
          <w:sz w:val="28"/>
        </w:rPr>
      </w:pPr>
      <w:r w:rsidRPr="002859DF">
        <w:rPr>
          <w:rFonts w:ascii="Times New Roman" w:hAnsi="Times New Roman" w:cs="Times New Roman"/>
          <w:sz w:val="28"/>
        </w:rPr>
        <w:t xml:space="preserve">Скриншоты выполнения </w:t>
      </w:r>
      <w:r w:rsidRPr="002859DF">
        <w:rPr>
          <w:rFonts w:ascii="Times New Roman" w:hAnsi="Times New Roman" w:cs="Times New Roman"/>
          <w:sz w:val="28"/>
          <w:lang w:val="en-US"/>
        </w:rPr>
        <w:t>bat-</w:t>
      </w:r>
      <w:r w:rsidRPr="002859DF">
        <w:rPr>
          <w:rFonts w:ascii="Times New Roman" w:hAnsi="Times New Roman" w:cs="Times New Roman"/>
          <w:sz w:val="28"/>
        </w:rPr>
        <w:t>файлов</w:t>
      </w:r>
    </w:p>
    <w:p w:rsidR="00865E97" w:rsidRPr="002859DF" w:rsidRDefault="00865E97" w:rsidP="00865E97">
      <w:pPr>
        <w:pStyle w:val="a6"/>
        <w:numPr>
          <w:ilvl w:val="0"/>
          <w:numId w:val="5"/>
        </w:numPr>
        <w:rPr>
          <w:noProof/>
          <w:lang w:val="en-US"/>
        </w:rPr>
      </w:pPr>
      <w:r w:rsidRPr="00865E97">
        <w:rPr>
          <w:noProof/>
          <w:lang w:val="en-US"/>
        </w:rPr>
        <w:drawing>
          <wp:inline distT="0" distB="0" distL="0" distR="0" wp14:anchorId="75E7AF3F" wp14:editId="597BF7E6">
            <wp:extent cx="4564776" cy="1417443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Default="00865E97" w:rsidP="00865E9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65E9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2F1C0C4" wp14:editId="7FCAB56D">
            <wp:extent cx="5288738" cy="960203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Default="00865E97" w:rsidP="00865E9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65E9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2426822" wp14:editId="73648E06">
            <wp:extent cx="2865368" cy="1127858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Default="00865E97" w:rsidP="00865E9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39FFC7D" wp14:editId="5BA63BEC">
            <wp:extent cx="2933700" cy="20478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Default="00865E97" w:rsidP="00865E9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355B7F6" wp14:editId="5A7F0912">
            <wp:extent cx="2962275" cy="1543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Default="00865E97" w:rsidP="00865E9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568BD3ED" wp14:editId="4D4E0383">
            <wp:extent cx="3333750" cy="1905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Pr="00DF62C5" w:rsidRDefault="00865E97" w:rsidP="00865E97">
      <w:pPr>
        <w:rPr>
          <w:rFonts w:ascii="Times New Roman" w:hAnsi="Times New Roman" w:cs="Times New Roman"/>
          <w:sz w:val="28"/>
        </w:rPr>
      </w:pPr>
    </w:p>
    <w:p w:rsidR="00865E97" w:rsidRPr="00865E97" w:rsidRDefault="00865E97">
      <w:pPr>
        <w:rPr>
          <w:lang w:val="en-US"/>
        </w:rPr>
      </w:pPr>
    </w:p>
    <w:sectPr w:rsidR="00865E97" w:rsidRPr="00865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07"/>
    <w:multiLevelType w:val="hybridMultilevel"/>
    <w:tmpl w:val="63E6D7D8"/>
    <w:lvl w:ilvl="0" w:tplc="36FA8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33"/>
    <w:rsid w:val="00015932"/>
    <w:rsid w:val="000200D5"/>
    <w:rsid w:val="000579E4"/>
    <w:rsid w:val="00067528"/>
    <w:rsid w:val="00113503"/>
    <w:rsid w:val="001253E1"/>
    <w:rsid w:val="00161ADD"/>
    <w:rsid w:val="001639A9"/>
    <w:rsid w:val="00182B9A"/>
    <w:rsid w:val="001B1EC7"/>
    <w:rsid w:val="00202204"/>
    <w:rsid w:val="00202AA3"/>
    <w:rsid w:val="00282E3A"/>
    <w:rsid w:val="002859DF"/>
    <w:rsid w:val="002B6CC6"/>
    <w:rsid w:val="002D1AE6"/>
    <w:rsid w:val="00315A7B"/>
    <w:rsid w:val="00331686"/>
    <w:rsid w:val="003C636A"/>
    <w:rsid w:val="00415BB5"/>
    <w:rsid w:val="0045505F"/>
    <w:rsid w:val="004A66FE"/>
    <w:rsid w:val="004F52FB"/>
    <w:rsid w:val="005218A2"/>
    <w:rsid w:val="005B2735"/>
    <w:rsid w:val="005D5988"/>
    <w:rsid w:val="005E2AF5"/>
    <w:rsid w:val="005F0824"/>
    <w:rsid w:val="00615EEF"/>
    <w:rsid w:val="00616029"/>
    <w:rsid w:val="00627160"/>
    <w:rsid w:val="00630118"/>
    <w:rsid w:val="00665184"/>
    <w:rsid w:val="00674A9B"/>
    <w:rsid w:val="006850B6"/>
    <w:rsid w:val="006865F8"/>
    <w:rsid w:val="006B148F"/>
    <w:rsid w:val="006C0DE3"/>
    <w:rsid w:val="006F3548"/>
    <w:rsid w:val="00705515"/>
    <w:rsid w:val="00714665"/>
    <w:rsid w:val="00737B9B"/>
    <w:rsid w:val="00772C69"/>
    <w:rsid w:val="008136D2"/>
    <w:rsid w:val="00820C7A"/>
    <w:rsid w:val="00835CA0"/>
    <w:rsid w:val="008529C3"/>
    <w:rsid w:val="00865E97"/>
    <w:rsid w:val="008962B5"/>
    <w:rsid w:val="008A179F"/>
    <w:rsid w:val="008C13D4"/>
    <w:rsid w:val="0090616A"/>
    <w:rsid w:val="009A04E9"/>
    <w:rsid w:val="00A32600"/>
    <w:rsid w:val="00A625D7"/>
    <w:rsid w:val="00AA01DF"/>
    <w:rsid w:val="00B56A0E"/>
    <w:rsid w:val="00B80A33"/>
    <w:rsid w:val="00BD1E17"/>
    <w:rsid w:val="00CC25DF"/>
    <w:rsid w:val="00CF2A56"/>
    <w:rsid w:val="00D543A7"/>
    <w:rsid w:val="00D85CB9"/>
    <w:rsid w:val="00DF62C5"/>
    <w:rsid w:val="00E300D5"/>
    <w:rsid w:val="00EB13B7"/>
    <w:rsid w:val="00EC7A97"/>
    <w:rsid w:val="00F23CE8"/>
    <w:rsid w:val="00F53D75"/>
    <w:rsid w:val="00FA14D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D237"/>
  <w15:chartTrackingRefBased/>
  <w15:docId w15:val="{472A34AC-9E55-4C2D-864F-ADFD4E1E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B9"/>
  </w:style>
  <w:style w:type="paragraph" w:styleId="1">
    <w:name w:val="heading 1"/>
    <w:basedOn w:val="a"/>
    <w:link w:val="10"/>
    <w:uiPriority w:val="9"/>
    <w:qFormat/>
    <w:rsid w:val="002D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5CB9"/>
    <w:rPr>
      <w:b/>
      <w:bCs/>
    </w:rPr>
  </w:style>
  <w:style w:type="character" w:styleId="a5">
    <w:name w:val="Emphasis"/>
    <w:basedOn w:val="a0"/>
    <w:uiPriority w:val="20"/>
    <w:qFormat/>
    <w:rsid w:val="00D85C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1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D1AE6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1AE6"/>
  </w:style>
  <w:style w:type="table" w:customStyle="1" w:styleId="21">
    <w:name w:val="Сетка таблицы2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2D1AE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2D1AE6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2D1AE6"/>
  </w:style>
  <w:style w:type="numbering" w:customStyle="1" w:styleId="111">
    <w:name w:val="Нет списка11"/>
    <w:next w:val="a2"/>
    <w:uiPriority w:val="99"/>
    <w:semiHidden/>
    <w:unhideWhenUsed/>
    <w:rsid w:val="002D1AE6"/>
  </w:style>
  <w:style w:type="numbering" w:customStyle="1" w:styleId="22">
    <w:name w:val="Нет списка2"/>
    <w:next w:val="a2"/>
    <w:uiPriority w:val="99"/>
    <w:semiHidden/>
    <w:unhideWhenUsed/>
    <w:rsid w:val="002D1AE6"/>
  </w:style>
  <w:style w:type="table" w:customStyle="1" w:styleId="3">
    <w:name w:val="Сетка таблицы3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2D1AE6"/>
    <w:rPr>
      <w:color w:val="0563C1"/>
      <w:u w:val="single"/>
    </w:rPr>
  </w:style>
  <w:style w:type="character" w:customStyle="1" w:styleId="crayon-h">
    <w:name w:val="crayon-h"/>
    <w:basedOn w:val="a0"/>
    <w:rsid w:val="002D1AE6"/>
  </w:style>
  <w:style w:type="character" w:customStyle="1" w:styleId="crayon-sy">
    <w:name w:val="crayon-sy"/>
    <w:basedOn w:val="a0"/>
    <w:rsid w:val="002D1AE6"/>
  </w:style>
  <w:style w:type="character" w:customStyle="1" w:styleId="cmd">
    <w:name w:val="cmd"/>
    <w:basedOn w:val="a0"/>
    <w:rsid w:val="002D1AE6"/>
  </w:style>
  <w:style w:type="character" w:customStyle="1" w:styleId="23">
    <w:name w:val="Гиперссылка2"/>
    <w:basedOn w:val="a0"/>
    <w:uiPriority w:val="99"/>
    <w:semiHidden/>
    <w:unhideWhenUsed/>
    <w:rsid w:val="002D1AE6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D1AE6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D1AE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AE6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cmd.html" TargetMode="External"/><Relationship Id="rId299" Type="http://schemas.openxmlformats.org/officeDocument/2006/relationships/image" Target="media/image176.png"/><Relationship Id="rId21" Type="http://schemas.openxmlformats.org/officeDocument/2006/relationships/image" Target="media/image16.png"/><Relationship Id="rId63" Type="http://schemas.openxmlformats.org/officeDocument/2006/relationships/hyperlink" Target="https://ab57.ru/cmdlist/attrib.html" TargetMode="External"/><Relationship Id="rId159" Type="http://schemas.openxmlformats.org/officeDocument/2006/relationships/hyperlink" Target="https://ab57.ru/cmdlist/driverquery.html" TargetMode="External"/><Relationship Id="rId324" Type="http://schemas.openxmlformats.org/officeDocument/2006/relationships/hyperlink" Target="https://ab57.ru/cmdlist/shift.html" TargetMode="External"/><Relationship Id="rId366" Type="http://schemas.openxmlformats.org/officeDocument/2006/relationships/hyperlink" Target="https://ab57.ru/cmdlist/tskill.html" TargetMode="External"/><Relationship Id="rId170" Type="http://schemas.openxmlformats.org/officeDocument/2006/relationships/image" Target="media/image111.png"/><Relationship Id="rId226" Type="http://schemas.openxmlformats.org/officeDocument/2006/relationships/image" Target="media/image139.png"/><Relationship Id="rId433" Type="http://schemas.openxmlformats.org/officeDocument/2006/relationships/image" Target="media/image256.png"/><Relationship Id="rId268" Type="http://schemas.openxmlformats.org/officeDocument/2006/relationships/image" Target="media/image160.png"/><Relationship Id="rId32" Type="http://schemas.openxmlformats.org/officeDocument/2006/relationships/image" Target="media/image27.png"/><Relationship Id="rId74" Type="http://schemas.openxmlformats.org/officeDocument/2006/relationships/image" Target="media/image63.png"/><Relationship Id="rId128" Type="http://schemas.openxmlformats.org/officeDocument/2006/relationships/image" Target="media/image90.png"/><Relationship Id="rId335" Type="http://schemas.openxmlformats.org/officeDocument/2006/relationships/image" Target="media/image194.png"/><Relationship Id="rId377" Type="http://schemas.openxmlformats.org/officeDocument/2006/relationships/image" Target="media/image215.png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find.html" TargetMode="External"/><Relationship Id="rId237" Type="http://schemas.openxmlformats.org/officeDocument/2006/relationships/hyperlink" Target="https://ab57.ru/cmdlist/mstsc.html" TargetMode="External"/><Relationship Id="rId402" Type="http://schemas.openxmlformats.org/officeDocument/2006/relationships/image" Target="media/image229.png"/><Relationship Id="rId279" Type="http://schemas.openxmlformats.org/officeDocument/2006/relationships/hyperlink" Target="https://ab57.ru/cmdlist/quser.html" TargetMode="External"/><Relationship Id="rId444" Type="http://schemas.openxmlformats.org/officeDocument/2006/relationships/image" Target="media/image267.png"/><Relationship Id="rId43" Type="http://schemas.openxmlformats.org/officeDocument/2006/relationships/image" Target="media/image38.png"/><Relationship Id="rId139" Type="http://schemas.openxmlformats.org/officeDocument/2006/relationships/hyperlink" Target="https://ab57.ru/cmdlist/devcon.html" TargetMode="External"/><Relationship Id="rId290" Type="http://schemas.openxmlformats.org/officeDocument/2006/relationships/image" Target="media/image171.png"/><Relationship Id="rId304" Type="http://schemas.openxmlformats.org/officeDocument/2006/relationships/hyperlink" Target="https://ab57.ru/cmdlist/route.html" TargetMode="External"/><Relationship Id="rId346" Type="http://schemas.openxmlformats.org/officeDocument/2006/relationships/hyperlink" Target="https://ab57.ru/cmdlist/tasklist.html" TargetMode="External"/><Relationship Id="rId388" Type="http://schemas.openxmlformats.org/officeDocument/2006/relationships/image" Target="media/image221.png"/><Relationship Id="rId85" Type="http://schemas.openxmlformats.org/officeDocument/2006/relationships/hyperlink" Target="https://ab57.ru/cmdlist/cacls.html" TargetMode="External"/><Relationship Id="rId150" Type="http://schemas.openxmlformats.org/officeDocument/2006/relationships/image" Target="media/image101.png"/><Relationship Id="rId192" Type="http://schemas.openxmlformats.org/officeDocument/2006/relationships/image" Target="media/image122.png"/><Relationship Id="rId206" Type="http://schemas.openxmlformats.org/officeDocument/2006/relationships/image" Target="media/image129.png"/><Relationship Id="rId413" Type="http://schemas.openxmlformats.org/officeDocument/2006/relationships/image" Target="media/image237.png"/><Relationship Id="rId248" Type="http://schemas.openxmlformats.org/officeDocument/2006/relationships/image" Target="media/image150.png"/><Relationship Id="rId455" Type="http://schemas.openxmlformats.org/officeDocument/2006/relationships/image" Target="media/image278.png"/><Relationship Id="rId12" Type="http://schemas.openxmlformats.org/officeDocument/2006/relationships/image" Target="media/image7.png"/><Relationship Id="rId108" Type="http://schemas.openxmlformats.org/officeDocument/2006/relationships/hyperlink" Target="https://ab57.ru/cmdlist/cipher.html" TargetMode="External"/><Relationship Id="rId315" Type="http://schemas.openxmlformats.org/officeDocument/2006/relationships/image" Target="media/image184.png"/><Relationship Id="rId357" Type="http://schemas.openxmlformats.org/officeDocument/2006/relationships/image" Target="media/image205.png"/><Relationship Id="rId54" Type="http://schemas.openxmlformats.org/officeDocument/2006/relationships/image" Target="media/image49.png"/><Relationship Id="rId96" Type="http://schemas.openxmlformats.org/officeDocument/2006/relationships/image" Target="media/image74.png"/><Relationship Id="rId161" Type="http://schemas.openxmlformats.org/officeDocument/2006/relationships/hyperlink" Target="https://ab57.ru/cmdlist/dxdiag.html" TargetMode="External"/><Relationship Id="rId217" Type="http://schemas.openxmlformats.org/officeDocument/2006/relationships/hyperlink" Target="https://ab57.ru/cmdlist/logoff.html" TargetMode="External"/><Relationship Id="rId399" Type="http://schemas.openxmlformats.org/officeDocument/2006/relationships/hyperlink" Target="https://ab57.ru/howto/wscollect.html" TargetMode="External"/><Relationship Id="rId259" Type="http://schemas.openxmlformats.org/officeDocument/2006/relationships/hyperlink" Target="https://ab57.ru/cmdlist/ping.html" TargetMode="External"/><Relationship Id="rId424" Type="http://schemas.openxmlformats.org/officeDocument/2006/relationships/image" Target="media/image248.png"/><Relationship Id="rId23" Type="http://schemas.openxmlformats.org/officeDocument/2006/relationships/image" Target="media/image18.png"/><Relationship Id="rId119" Type="http://schemas.openxmlformats.org/officeDocument/2006/relationships/hyperlink" Target="https://ab57.ru/cmdlist/cmdkey.html" TargetMode="External"/><Relationship Id="rId270" Type="http://schemas.openxmlformats.org/officeDocument/2006/relationships/image" Target="media/image161.png"/><Relationship Id="rId326" Type="http://schemas.openxmlformats.org/officeDocument/2006/relationships/hyperlink" Target="https://ab57.ru/cmdlist/shutdown.html" TargetMode="External"/><Relationship Id="rId65" Type="http://schemas.openxmlformats.org/officeDocument/2006/relationships/image" Target="media/image58.png"/><Relationship Id="rId130" Type="http://schemas.openxmlformats.org/officeDocument/2006/relationships/image" Target="media/image91.png"/><Relationship Id="rId368" Type="http://schemas.openxmlformats.org/officeDocument/2006/relationships/hyperlink" Target="https://ab57.ru/cmdlist/type.html" TargetMode="External"/><Relationship Id="rId172" Type="http://schemas.openxmlformats.org/officeDocument/2006/relationships/image" Target="media/image112.png"/><Relationship Id="rId228" Type="http://schemas.openxmlformats.org/officeDocument/2006/relationships/image" Target="media/image140.png"/><Relationship Id="rId435" Type="http://schemas.openxmlformats.org/officeDocument/2006/relationships/image" Target="media/image258.png"/><Relationship Id="rId281" Type="http://schemas.openxmlformats.org/officeDocument/2006/relationships/hyperlink" Target="https://ab57.ru/cmdlist/rd.html" TargetMode="External"/><Relationship Id="rId337" Type="http://schemas.openxmlformats.org/officeDocument/2006/relationships/image" Target="media/image195.png"/><Relationship Id="rId34" Type="http://schemas.openxmlformats.org/officeDocument/2006/relationships/image" Target="media/image29.png"/><Relationship Id="rId76" Type="http://schemas.openxmlformats.org/officeDocument/2006/relationships/image" Target="media/image64.png"/><Relationship Id="rId141" Type="http://schemas.openxmlformats.org/officeDocument/2006/relationships/hyperlink" Target="https://ab57.ru/cmdlist/makecab.html" TargetMode="External"/><Relationship Id="rId379" Type="http://schemas.openxmlformats.org/officeDocument/2006/relationships/image" Target="media/image216.png"/><Relationship Id="rId7" Type="http://schemas.openxmlformats.org/officeDocument/2006/relationships/image" Target="media/image2.png"/><Relationship Id="rId183" Type="http://schemas.openxmlformats.org/officeDocument/2006/relationships/hyperlink" Target="https://ab57.ru/cmdlist/findstr.html" TargetMode="External"/><Relationship Id="rId239" Type="http://schemas.openxmlformats.org/officeDocument/2006/relationships/hyperlink" Target="https://ab57.ru/cmdlist/nbtstat.html" TargetMode="External"/><Relationship Id="rId390" Type="http://schemas.openxmlformats.org/officeDocument/2006/relationships/image" Target="media/image222.png"/><Relationship Id="rId404" Type="http://schemas.openxmlformats.org/officeDocument/2006/relationships/image" Target="media/image230.png"/><Relationship Id="rId446" Type="http://schemas.openxmlformats.org/officeDocument/2006/relationships/image" Target="media/image269.png"/><Relationship Id="rId250" Type="http://schemas.openxmlformats.org/officeDocument/2006/relationships/image" Target="media/image151.png"/><Relationship Id="rId292" Type="http://schemas.openxmlformats.org/officeDocument/2006/relationships/image" Target="media/image172.png"/><Relationship Id="rId306" Type="http://schemas.openxmlformats.org/officeDocument/2006/relationships/hyperlink" Target="https://ab57.ru/cmdlist/runas.html" TargetMode="External"/><Relationship Id="rId45" Type="http://schemas.openxmlformats.org/officeDocument/2006/relationships/image" Target="media/image40.png"/><Relationship Id="rId87" Type="http://schemas.openxmlformats.org/officeDocument/2006/relationships/hyperlink" Target="https://ab57.ru/cmdlist/call.html" TargetMode="External"/><Relationship Id="rId110" Type="http://schemas.openxmlformats.org/officeDocument/2006/relationships/hyperlink" Target="https://ab57.ru/cmdlist/cleanmgr.html" TargetMode="External"/><Relationship Id="rId348" Type="http://schemas.openxmlformats.org/officeDocument/2006/relationships/hyperlink" Target="https://ab57.ru/cmdlist/date.html" TargetMode="External"/><Relationship Id="rId152" Type="http://schemas.openxmlformats.org/officeDocument/2006/relationships/image" Target="media/image102.png"/><Relationship Id="rId194" Type="http://schemas.openxmlformats.org/officeDocument/2006/relationships/image" Target="media/image123.png"/><Relationship Id="rId208" Type="http://schemas.openxmlformats.org/officeDocument/2006/relationships/image" Target="media/image130.png"/><Relationship Id="rId415" Type="http://schemas.openxmlformats.org/officeDocument/2006/relationships/image" Target="media/image239.png"/><Relationship Id="rId457" Type="http://schemas.openxmlformats.org/officeDocument/2006/relationships/theme" Target="theme/theme1.xml"/><Relationship Id="rId261" Type="http://schemas.openxmlformats.org/officeDocument/2006/relationships/hyperlink" Target="https://ab57.ru/cmdlist/pnputil.html" TargetMode="External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185.png"/><Relationship Id="rId359" Type="http://schemas.openxmlformats.org/officeDocument/2006/relationships/image" Target="media/image206.png"/><Relationship Id="rId98" Type="http://schemas.openxmlformats.org/officeDocument/2006/relationships/image" Target="media/image75.png"/><Relationship Id="rId121" Type="http://schemas.openxmlformats.org/officeDocument/2006/relationships/hyperlink" Target="https://ab57.ru/cmdlist/color.html" TargetMode="External"/><Relationship Id="rId163" Type="http://schemas.openxmlformats.org/officeDocument/2006/relationships/hyperlink" Target="https://ab57.ru/cmdlist/echo.html" TargetMode="External"/><Relationship Id="rId219" Type="http://schemas.openxmlformats.org/officeDocument/2006/relationships/hyperlink" Target="https://ab57.ru/cmdlist/makecab.html" TargetMode="External"/><Relationship Id="rId370" Type="http://schemas.openxmlformats.org/officeDocument/2006/relationships/hyperlink" Target="https://ab57.ru/cmdlist/tzutil.html" TargetMode="External"/><Relationship Id="rId426" Type="http://schemas.openxmlformats.org/officeDocument/2006/relationships/image" Target="media/image250.png"/><Relationship Id="rId230" Type="http://schemas.openxmlformats.org/officeDocument/2006/relationships/image" Target="media/image141.png"/><Relationship Id="rId25" Type="http://schemas.openxmlformats.org/officeDocument/2006/relationships/image" Target="media/image20.png"/><Relationship Id="rId67" Type="http://schemas.openxmlformats.org/officeDocument/2006/relationships/hyperlink" Target="https://ab57.ru/cmdlist/auditpol.html" TargetMode="External"/><Relationship Id="rId272" Type="http://schemas.openxmlformats.org/officeDocument/2006/relationships/image" Target="media/image162.png"/><Relationship Id="rId328" Type="http://schemas.openxmlformats.org/officeDocument/2006/relationships/hyperlink" Target="https://ab57.ru/cmdlist/sleep.html" TargetMode="External"/><Relationship Id="rId132" Type="http://schemas.openxmlformats.org/officeDocument/2006/relationships/image" Target="media/image92.png"/><Relationship Id="rId174" Type="http://schemas.openxmlformats.org/officeDocument/2006/relationships/image" Target="media/image113.png"/><Relationship Id="rId381" Type="http://schemas.openxmlformats.org/officeDocument/2006/relationships/image" Target="media/image217.png"/><Relationship Id="rId241" Type="http://schemas.openxmlformats.org/officeDocument/2006/relationships/hyperlink" Target="https://ab57.ru/cmdlist/net.html" TargetMode="External"/><Relationship Id="rId437" Type="http://schemas.openxmlformats.org/officeDocument/2006/relationships/image" Target="media/image260.png"/><Relationship Id="rId36" Type="http://schemas.openxmlformats.org/officeDocument/2006/relationships/image" Target="media/image31.png"/><Relationship Id="rId283" Type="http://schemas.openxmlformats.org/officeDocument/2006/relationships/hyperlink" Target="https://ab57.ru/cmdlist/reagentc.html" TargetMode="External"/><Relationship Id="rId339" Type="http://schemas.openxmlformats.org/officeDocument/2006/relationships/image" Target="media/image196.png"/><Relationship Id="rId78" Type="http://schemas.openxmlformats.org/officeDocument/2006/relationships/image" Target="media/image65.png"/><Relationship Id="rId101" Type="http://schemas.openxmlformats.org/officeDocument/2006/relationships/hyperlink" Target="https://ab57.ru/cmdlist/chkdsk.html" TargetMode="External"/><Relationship Id="rId143" Type="http://schemas.openxmlformats.org/officeDocument/2006/relationships/hyperlink" Target="https://ab57.ru/cmdlist/dir.html" TargetMode="External"/><Relationship Id="rId185" Type="http://schemas.openxmlformats.org/officeDocument/2006/relationships/hyperlink" Target="https://ab57.ru/cmdlist/for.html" TargetMode="External"/><Relationship Id="rId350" Type="http://schemas.openxmlformats.org/officeDocument/2006/relationships/hyperlink" Target="https://ab57.ru/cmdlist/telnet.html" TargetMode="External"/><Relationship Id="rId406" Type="http://schemas.openxmlformats.org/officeDocument/2006/relationships/image" Target="media/image231.png"/><Relationship Id="rId9" Type="http://schemas.openxmlformats.org/officeDocument/2006/relationships/image" Target="media/image4.png"/><Relationship Id="rId210" Type="http://schemas.openxmlformats.org/officeDocument/2006/relationships/image" Target="media/image131.png"/><Relationship Id="rId392" Type="http://schemas.openxmlformats.org/officeDocument/2006/relationships/image" Target="media/image223.png"/><Relationship Id="rId448" Type="http://schemas.openxmlformats.org/officeDocument/2006/relationships/image" Target="media/image271.png"/><Relationship Id="rId252" Type="http://schemas.openxmlformats.org/officeDocument/2006/relationships/image" Target="media/image152.png"/><Relationship Id="rId294" Type="http://schemas.openxmlformats.org/officeDocument/2006/relationships/image" Target="media/image173.png"/><Relationship Id="rId308" Type="http://schemas.openxmlformats.org/officeDocument/2006/relationships/hyperlink" Target="https://ab57.ru/cmdlist/rundll32.html" TargetMode="External"/><Relationship Id="rId47" Type="http://schemas.openxmlformats.org/officeDocument/2006/relationships/image" Target="media/image42.png"/><Relationship Id="rId89" Type="http://schemas.openxmlformats.org/officeDocument/2006/relationships/hyperlink" Target="https://ab57.ru/cmdlist/cd.html" TargetMode="External"/><Relationship Id="rId112" Type="http://schemas.openxmlformats.org/officeDocument/2006/relationships/hyperlink" Target="https://ab57.ru/cmdlist/clip.html" TargetMode="External"/><Relationship Id="rId154" Type="http://schemas.openxmlformats.org/officeDocument/2006/relationships/image" Target="media/image103.png"/><Relationship Id="rId361" Type="http://schemas.openxmlformats.org/officeDocument/2006/relationships/image" Target="media/image207.png"/><Relationship Id="rId196" Type="http://schemas.openxmlformats.org/officeDocument/2006/relationships/image" Target="media/image124.png"/><Relationship Id="rId417" Type="http://schemas.openxmlformats.org/officeDocument/2006/relationships/image" Target="media/image241.png"/><Relationship Id="rId16" Type="http://schemas.openxmlformats.org/officeDocument/2006/relationships/image" Target="media/image11.png"/><Relationship Id="rId221" Type="http://schemas.openxmlformats.org/officeDocument/2006/relationships/hyperlink" Target="https://ab57.ru/cmdlist/md.html" TargetMode="External"/><Relationship Id="rId263" Type="http://schemas.openxmlformats.org/officeDocument/2006/relationships/hyperlink" Target="https://ab57.ru/cmdlist/popd.html" TargetMode="External"/><Relationship Id="rId319" Type="http://schemas.openxmlformats.org/officeDocument/2006/relationships/image" Target="media/image186.png"/><Relationship Id="rId58" Type="http://schemas.openxmlformats.org/officeDocument/2006/relationships/image" Target="media/image53.png"/><Relationship Id="rId123" Type="http://schemas.openxmlformats.org/officeDocument/2006/relationships/hyperlink" Target="https://ab57.ru/cmdlist/comp.html" TargetMode="External"/><Relationship Id="rId330" Type="http://schemas.openxmlformats.org/officeDocument/2006/relationships/hyperlink" Target="https://ab57.ru/cmdlist/sort.html" TargetMode="External"/><Relationship Id="rId165" Type="http://schemas.openxmlformats.org/officeDocument/2006/relationships/hyperlink" Target="https://ab57.ru/cmdlist/edit.html" TargetMode="External"/><Relationship Id="rId372" Type="http://schemas.openxmlformats.org/officeDocument/2006/relationships/hyperlink" Target="https://ab57.ru/cmdlist/ver.html" TargetMode="External"/><Relationship Id="rId428" Type="http://schemas.openxmlformats.org/officeDocument/2006/relationships/hyperlink" Target="https://ru.wikipedia.org/wiki/PATH_(%D0%BF%D0%B5%D1%80%D0%B5%D0%BC%D0%B5%D0%BD%D0%BD%D0%B0%D1%8F)" TargetMode="External"/><Relationship Id="rId232" Type="http://schemas.openxmlformats.org/officeDocument/2006/relationships/image" Target="media/image142.png"/><Relationship Id="rId274" Type="http://schemas.openxmlformats.org/officeDocument/2006/relationships/image" Target="media/image163.png"/><Relationship Id="rId27" Type="http://schemas.openxmlformats.org/officeDocument/2006/relationships/image" Target="media/image22.png"/><Relationship Id="rId69" Type="http://schemas.openxmlformats.org/officeDocument/2006/relationships/hyperlink" Target="https://ab57.ru/cmdlist/bash.html" TargetMode="External"/><Relationship Id="rId134" Type="http://schemas.openxmlformats.org/officeDocument/2006/relationships/image" Target="media/image93.png"/><Relationship Id="rId80" Type="http://schemas.openxmlformats.org/officeDocument/2006/relationships/image" Target="media/image66.png"/><Relationship Id="rId176" Type="http://schemas.openxmlformats.org/officeDocument/2006/relationships/image" Target="media/image114.png"/><Relationship Id="rId341" Type="http://schemas.openxmlformats.org/officeDocument/2006/relationships/image" Target="media/image197.png"/><Relationship Id="rId383" Type="http://schemas.openxmlformats.org/officeDocument/2006/relationships/hyperlink" Target="https://ab57.ru/cmdlist/wbadmin.html" TargetMode="External"/><Relationship Id="rId439" Type="http://schemas.openxmlformats.org/officeDocument/2006/relationships/image" Target="media/image262.png"/><Relationship Id="rId201" Type="http://schemas.openxmlformats.org/officeDocument/2006/relationships/hyperlink" Target="https://ab57.ru/cmdlist/gpresult.html" TargetMode="External"/><Relationship Id="rId243" Type="http://schemas.openxmlformats.org/officeDocument/2006/relationships/hyperlink" Target="https://ab57.ru/cmdlist/netcfg.html" TargetMode="External"/><Relationship Id="rId285" Type="http://schemas.openxmlformats.org/officeDocument/2006/relationships/hyperlink" Target="https://ab57.ru/cmdlist/recover.html" TargetMode="External"/><Relationship Id="rId450" Type="http://schemas.openxmlformats.org/officeDocument/2006/relationships/image" Target="media/image273.png"/><Relationship Id="rId38" Type="http://schemas.openxmlformats.org/officeDocument/2006/relationships/image" Target="media/image33.png"/><Relationship Id="rId103" Type="http://schemas.openxmlformats.org/officeDocument/2006/relationships/hyperlink" Target="https://ab57.ru/cmdlist/checknetisolation.html" TargetMode="External"/><Relationship Id="rId310" Type="http://schemas.openxmlformats.org/officeDocument/2006/relationships/hyperlink" Target="https://ab57.ru/cmdlist/sc.html" TargetMode="External"/><Relationship Id="rId91" Type="http://schemas.openxmlformats.org/officeDocument/2006/relationships/hyperlink" Target="https://ab57.ru/cmdlist/change.html" TargetMode="External"/><Relationship Id="rId145" Type="http://schemas.openxmlformats.org/officeDocument/2006/relationships/hyperlink" Target="https://ab57.ru/cmdlist/diskcomp.html" TargetMode="External"/><Relationship Id="rId187" Type="http://schemas.openxmlformats.org/officeDocument/2006/relationships/hyperlink" Target="https://ab57.ru/cmdlist/forfiles.html" TargetMode="External"/><Relationship Id="rId352" Type="http://schemas.openxmlformats.org/officeDocument/2006/relationships/hyperlink" Target="https://ab57.ru/cmdlist/tftp.html" TargetMode="External"/><Relationship Id="rId394" Type="http://schemas.openxmlformats.org/officeDocument/2006/relationships/image" Target="media/image225.png"/><Relationship Id="rId408" Type="http://schemas.openxmlformats.org/officeDocument/2006/relationships/image" Target="media/image232.png"/><Relationship Id="rId212" Type="http://schemas.openxmlformats.org/officeDocument/2006/relationships/image" Target="media/image132.png"/><Relationship Id="rId254" Type="http://schemas.openxmlformats.org/officeDocument/2006/relationships/image" Target="media/image153.png"/><Relationship Id="rId49" Type="http://schemas.openxmlformats.org/officeDocument/2006/relationships/image" Target="media/image44.png"/><Relationship Id="rId114" Type="http://schemas.openxmlformats.org/officeDocument/2006/relationships/hyperlink" Target="https://ab57.ru/cmdlist/cls.html" TargetMode="External"/><Relationship Id="rId296" Type="http://schemas.openxmlformats.org/officeDocument/2006/relationships/image" Target="media/image174.png"/><Relationship Id="rId60" Type="http://schemas.openxmlformats.org/officeDocument/2006/relationships/image" Target="media/image55.png"/><Relationship Id="rId156" Type="http://schemas.openxmlformats.org/officeDocument/2006/relationships/image" Target="media/image104.png"/><Relationship Id="rId198" Type="http://schemas.openxmlformats.org/officeDocument/2006/relationships/image" Target="media/image125.png"/><Relationship Id="rId321" Type="http://schemas.openxmlformats.org/officeDocument/2006/relationships/image" Target="media/image187.png"/><Relationship Id="rId363" Type="http://schemas.openxmlformats.org/officeDocument/2006/relationships/image" Target="media/image208.png"/><Relationship Id="rId419" Type="http://schemas.openxmlformats.org/officeDocument/2006/relationships/image" Target="media/image243.png"/><Relationship Id="rId223" Type="http://schemas.openxmlformats.org/officeDocument/2006/relationships/hyperlink" Target="https://ab57.ru/cmdlist/mklink.html" TargetMode="External"/><Relationship Id="rId430" Type="http://schemas.openxmlformats.org/officeDocument/2006/relationships/image" Target="media/image253.png"/><Relationship Id="rId18" Type="http://schemas.openxmlformats.org/officeDocument/2006/relationships/image" Target="media/image13.png"/><Relationship Id="rId265" Type="http://schemas.openxmlformats.org/officeDocument/2006/relationships/hyperlink" Target="https://ab57.ru/cmdlist/powercfg.html" TargetMode="External"/><Relationship Id="rId125" Type="http://schemas.openxmlformats.org/officeDocument/2006/relationships/hyperlink" Target="https://ab57.ru/cmdlist/compact.html" TargetMode="External"/><Relationship Id="rId167" Type="http://schemas.openxmlformats.org/officeDocument/2006/relationships/hyperlink" Target="https://ab57.ru/cmdlist/endlocal.html" TargetMode="External"/><Relationship Id="rId332" Type="http://schemas.openxmlformats.org/officeDocument/2006/relationships/hyperlink" Target="https://ab57.ru/cmdlist/start.html" TargetMode="External"/><Relationship Id="rId374" Type="http://schemas.openxmlformats.org/officeDocument/2006/relationships/hyperlink" Target="https://ab57.ru/cmdlist/verify.html" TargetMode="External"/><Relationship Id="rId71" Type="http://schemas.openxmlformats.org/officeDocument/2006/relationships/hyperlink" Target="https://ab57.ru/cmdlist/bcdboot.html" TargetMode="External"/><Relationship Id="rId234" Type="http://schemas.openxmlformats.org/officeDocument/2006/relationships/image" Target="media/image14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hyperlink" Target="https://ab57.ru/cmdlist/pathping.html" TargetMode="External"/><Relationship Id="rId276" Type="http://schemas.openxmlformats.org/officeDocument/2006/relationships/image" Target="media/image164.png"/><Relationship Id="rId297" Type="http://schemas.openxmlformats.org/officeDocument/2006/relationships/hyperlink" Target="https://ab57.ru/cmdlist/rename.html" TargetMode="External"/><Relationship Id="rId441" Type="http://schemas.openxmlformats.org/officeDocument/2006/relationships/image" Target="media/image264.png"/><Relationship Id="rId40" Type="http://schemas.openxmlformats.org/officeDocument/2006/relationships/image" Target="media/image35.png"/><Relationship Id="rId115" Type="http://schemas.openxmlformats.org/officeDocument/2006/relationships/image" Target="media/image83.png"/><Relationship Id="rId136" Type="http://schemas.openxmlformats.org/officeDocument/2006/relationships/image" Target="media/image94.png"/><Relationship Id="rId157" Type="http://schemas.openxmlformats.org/officeDocument/2006/relationships/hyperlink" Target="https://ab57.ru/cmdlist/doskey.html" TargetMode="External"/><Relationship Id="rId178" Type="http://schemas.openxmlformats.org/officeDocument/2006/relationships/image" Target="media/image115.png"/><Relationship Id="rId301" Type="http://schemas.openxmlformats.org/officeDocument/2006/relationships/image" Target="media/image177.png"/><Relationship Id="rId322" Type="http://schemas.openxmlformats.org/officeDocument/2006/relationships/hyperlink" Target="https://ab57.ru/cmdlist/sfc.html" TargetMode="External"/><Relationship Id="rId343" Type="http://schemas.openxmlformats.org/officeDocument/2006/relationships/image" Target="media/image198.png"/><Relationship Id="rId364" Type="http://schemas.openxmlformats.org/officeDocument/2006/relationships/hyperlink" Target="https://ab57.ru/cmdlist/tsdiscon.html" TargetMode="External"/><Relationship Id="rId61" Type="http://schemas.openxmlformats.org/officeDocument/2006/relationships/hyperlink" Target="https://ab57.ru/cmdlist/append.html" TargetMode="External"/><Relationship Id="rId82" Type="http://schemas.openxmlformats.org/officeDocument/2006/relationships/image" Target="media/image67.png"/><Relationship Id="rId199" Type="http://schemas.openxmlformats.org/officeDocument/2006/relationships/hyperlink" Target="https://ab57.ru/cmdlist/goto.html" TargetMode="External"/><Relationship Id="rId203" Type="http://schemas.openxmlformats.org/officeDocument/2006/relationships/hyperlink" Target="https://ab57.ru/cmdlist/gpupdate.html" TargetMode="External"/><Relationship Id="rId385" Type="http://schemas.openxmlformats.org/officeDocument/2006/relationships/hyperlink" Target="https://ab57.ru/cmdlist/wevtutil.html" TargetMode="External"/><Relationship Id="rId19" Type="http://schemas.openxmlformats.org/officeDocument/2006/relationships/image" Target="media/image14.png"/><Relationship Id="rId224" Type="http://schemas.openxmlformats.org/officeDocument/2006/relationships/image" Target="media/image138.png"/><Relationship Id="rId245" Type="http://schemas.openxmlformats.org/officeDocument/2006/relationships/hyperlink" Target="https://ab57.ru/netcmd.html" TargetMode="External"/><Relationship Id="rId266" Type="http://schemas.openxmlformats.org/officeDocument/2006/relationships/image" Target="media/image159.png"/><Relationship Id="rId287" Type="http://schemas.openxmlformats.org/officeDocument/2006/relationships/hyperlink" Target="https://ab57.ru/cmdlist/reg.html" TargetMode="External"/><Relationship Id="rId410" Type="http://schemas.openxmlformats.org/officeDocument/2006/relationships/image" Target="media/image234.png"/><Relationship Id="rId431" Type="http://schemas.openxmlformats.org/officeDocument/2006/relationships/image" Target="media/image254.png"/><Relationship Id="rId452" Type="http://schemas.openxmlformats.org/officeDocument/2006/relationships/image" Target="media/image275.png"/><Relationship Id="rId30" Type="http://schemas.openxmlformats.org/officeDocument/2006/relationships/image" Target="media/image25.png"/><Relationship Id="rId105" Type="http://schemas.openxmlformats.org/officeDocument/2006/relationships/hyperlink" Target="https://ab57.ru/cmdlist/chkntfs.html" TargetMode="External"/><Relationship Id="rId126" Type="http://schemas.openxmlformats.org/officeDocument/2006/relationships/image" Target="media/image89.png"/><Relationship Id="rId147" Type="http://schemas.openxmlformats.org/officeDocument/2006/relationships/hyperlink" Target="https://ab57.ru/cmdlist/diskcopy.html" TargetMode="External"/><Relationship Id="rId168" Type="http://schemas.openxmlformats.org/officeDocument/2006/relationships/image" Target="media/image110.png"/><Relationship Id="rId312" Type="http://schemas.openxmlformats.org/officeDocument/2006/relationships/hyperlink" Target="https://ab57.ru/cmdlist/schtasks.html" TargetMode="External"/><Relationship Id="rId333" Type="http://schemas.openxmlformats.org/officeDocument/2006/relationships/image" Target="media/image193.png"/><Relationship Id="rId354" Type="http://schemas.openxmlformats.org/officeDocument/2006/relationships/hyperlink" Target="https://ab57.ru/cmdlist/timeout.html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2.png"/><Relationship Id="rId93" Type="http://schemas.openxmlformats.org/officeDocument/2006/relationships/hyperlink" Target="https://ab57.ru/cmdlist/change.html" TargetMode="External"/><Relationship Id="rId189" Type="http://schemas.openxmlformats.org/officeDocument/2006/relationships/hyperlink" Target="https://ab57.ru/cmdlist/format.html" TargetMode="External"/><Relationship Id="rId375" Type="http://schemas.openxmlformats.org/officeDocument/2006/relationships/image" Target="media/image214.png"/><Relationship Id="rId396" Type="http://schemas.openxmlformats.org/officeDocument/2006/relationships/image" Target="media/image226.png"/><Relationship Id="rId3" Type="http://schemas.openxmlformats.org/officeDocument/2006/relationships/styles" Target="styles.xml"/><Relationship Id="rId214" Type="http://schemas.openxmlformats.org/officeDocument/2006/relationships/image" Target="media/image133.png"/><Relationship Id="rId235" Type="http://schemas.openxmlformats.org/officeDocument/2006/relationships/hyperlink" Target="https://ab57.ru/cmdlist/msg.html" TargetMode="External"/><Relationship Id="rId256" Type="http://schemas.openxmlformats.org/officeDocument/2006/relationships/image" Target="media/image154.png"/><Relationship Id="rId277" Type="http://schemas.openxmlformats.org/officeDocument/2006/relationships/hyperlink" Target="https://ab57.ru/cmdlist/query.html" TargetMode="External"/><Relationship Id="rId298" Type="http://schemas.openxmlformats.org/officeDocument/2006/relationships/image" Target="media/image175.png"/><Relationship Id="rId400" Type="http://schemas.openxmlformats.org/officeDocument/2006/relationships/image" Target="media/image228.png"/><Relationship Id="rId421" Type="http://schemas.openxmlformats.org/officeDocument/2006/relationships/image" Target="media/image245.png"/><Relationship Id="rId442" Type="http://schemas.openxmlformats.org/officeDocument/2006/relationships/image" Target="media/image265.png"/><Relationship Id="rId116" Type="http://schemas.openxmlformats.org/officeDocument/2006/relationships/image" Target="media/image84.png"/><Relationship Id="rId137" Type="http://schemas.openxmlformats.org/officeDocument/2006/relationships/hyperlink" Target="https://ab57.ru/cmdlist/del.html" TargetMode="External"/><Relationship Id="rId158" Type="http://schemas.openxmlformats.org/officeDocument/2006/relationships/image" Target="media/image105.png"/><Relationship Id="rId302" Type="http://schemas.openxmlformats.org/officeDocument/2006/relationships/hyperlink" Target="https://ab57.ru/cmdlist/rd.html" TargetMode="External"/><Relationship Id="rId323" Type="http://schemas.openxmlformats.org/officeDocument/2006/relationships/image" Target="media/image188.png"/><Relationship Id="rId344" Type="http://schemas.openxmlformats.org/officeDocument/2006/relationships/hyperlink" Target="https://ab57.ru/cmdlist/taskkill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hyperlink" Target="https://ab57.ru/cmdlist/break.html" TargetMode="External"/><Relationship Id="rId179" Type="http://schemas.openxmlformats.org/officeDocument/2006/relationships/hyperlink" Target="https://ab57.ru/cmdlist/fc.html" TargetMode="External"/><Relationship Id="rId365" Type="http://schemas.openxmlformats.org/officeDocument/2006/relationships/image" Target="media/image209.png"/><Relationship Id="rId386" Type="http://schemas.openxmlformats.org/officeDocument/2006/relationships/image" Target="media/image220.png"/><Relationship Id="rId190" Type="http://schemas.openxmlformats.org/officeDocument/2006/relationships/image" Target="media/image121.png"/><Relationship Id="rId204" Type="http://schemas.openxmlformats.org/officeDocument/2006/relationships/image" Target="media/image128.png"/><Relationship Id="rId225" Type="http://schemas.openxmlformats.org/officeDocument/2006/relationships/hyperlink" Target="https://ab57.ru/cmdlist/mode.html" TargetMode="External"/><Relationship Id="rId246" Type="http://schemas.openxmlformats.org/officeDocument/2006/relationships/image" Target="media/image149.png"/><Relationship Id="rId267" Type="http://schemas.openxmlformats.org/officeDocument/2006/relationships/hyperlink" Target="https://ab57.ru/cmdlist/print.html" TargetMode="External"/><Relationship Id="rId288" Type="http://schemas.openxmlformats.org/officeDocument/2006/relationships/image" Target="media/image170.png"/><Relationship Id="rId411" Type="http://schemas.openxmlformats.org/officeDocument/2006/relationships/image" Target="media/image235.png"/><Relationship Id="rId432" Type="http://schemas.openxmlformats.org/officeDocument/2006/relationships/image" Target="media/image255.png"/><Relationship Id="rId453" Type="http://schemas.openxmlformats.org/officeDocument/2006/relationships/image" Target="media/image276.png"/><Relationship Id="rId106" Type="http://schemas.openxmlformats.org/officeDocument/2006/relationships/image" Target="media/image79.png"/><Relationship Id="rId127" Type="http://schemas.openxmlformats.org/officeDocument/2006/relationships/hyperlink" Target="https://ab57.ru/cmdlist/convert.html" TargetMode="External"/><Relationship Id="rId313" Type="http://schemas.openxmlformats.org/officeDocument/2006/relationships/image" Target="media/image18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ab57.ru/cmdlist/bcdedit.html" TargetMode="External"/><Relationship Id="rId94" Type="http://schemas.openxmlformats.org/officeDocument/2006/relationships/image" Target="media/image73.png"/><Relationship Id="rId148" Type="http://schemas.openxmlformats.org/officeDocument/2006/relationships/image" Target="media/image100.png"/><Relationship Id="rId169" Type="http://schemas.openxmlformats.org/officeDocument/2006/relationships/hyperlink" Target="https://ab57.ru/cmdlist/del.html" TargetMode="External"/><Relationship Id="rId334" Type="http://schemas.openxmlformats.org/officeDocument/2006/relationships/hyperlink" Target="https://ab57.ru/cmdlist/stordiag.html" TargetMode="External"/><Relationship Id="rId355" Type="http://schemas.openxmlformats.org/officeDocument/2006/relationships/image" Target="media/image204.png"/><Relationship Id="rId376" Type="http://schemas.openxmlformats.org/officeDocument/2006/relationships/hyperlink" Target="https://ab57.ru/cmdlist/vol.html" TargetMode="External"/><Relationship Id="rId397" Type="http://schemas.openxmlformats.org/officeDocument/2006/relationships/hyperlink" Target="https://ab57.ru/cmdlist/wmic.html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16.png"/><Relationship Id="rId215" Type="http://schemas.openxmlformats.org/officeDocument/2006/relationships/hyperlink" Target="https://ab57.ru/cmdlist/label.html" TargetMode="External"/><Relationship Id="rId236" Type="http://schemas.openxmlformats.org/officeDocument/2006/relationships/image" Target="media/image144.png"/><Relationship Id="rId257" Type="http://schemas.openxmlformats.org/officeDocument/2006/relationships/hyperlink" Target="https://ab57.ru/cmdlist/pause.html" TargetMode="External"/><Relationship Id="rId278" Type="http://schemas.openxmlformats.org/officeDocument/2006/relationships/image" Target="media/image165.png"/><Relationship Id="rId401" Type="http://schemas.openxmlformats.org/officeDocument/2006/relationships/hyperlink" Target="https://ab57.ru/cmdlist/wscript.html" TargetMode="External"/><Relationship Id="rId422" Type="http://schemas.openxmlformats.org/officeDocument/2006/relationships/image" Target="media/image246.png"/><Relationship Id="rId443" Type="http://schemas.openxmlformats.org/officeDocument/2006/relationships/image" Target="media/image266.png"/><Relationship Id="rId303" Type="http://schemas.openxmlformats.org/officeDocument/2006/relationships/image" Target="media/image178.png"/><Relationship Id="rId42" Type="http://schemas.openxmlformats.org/officeDocument/2006/relationships/image" Target="media/image37.png"/><Relationship Id="rId84" Type="http://schemas.openxmlformats.org/officeDocument/2006/relationships/image" Target="media/image68.png"/><Relationship Id="rId138" Type="http://schemas.openxmlformats.org/officeDocument/2006/relationships/image" Target="media/image95.png"/><Relationship Id="rId345" Type="http://schemas.openxmlformats.org/officeDocument/2006/relationships/image" Target="media/image199.png"/><Relationship Id="rId387" Type="http://schemas.openxmlformats.org/officeDocument/2006/relationships/hyperlink" Target="https://ab57.ru/cmdlist/where.html" TargetMode="External"/><Relationship Id="rId191" Type="http://schemas.openxmlformats.org/officeDocument/2006/relationships/hyperlink" Target="https://ab57.ru/cmdlist/fsutil.html" TargetMode="External"/><Relationship Id="rId205" Type="http://schemas.openxmlformats.org/officeDocument/2006/relationships/hyperlink" Target="https://ab57.ru/cmdlist/help.html" TargetMode="External"/><Relationship Id="rId247" Type="http://schemas.openxmlformats.org/officeDocument/2006/relationships/hyperlink" Target="https://ab57.ru/cmdlist/netstat.html" TargetMode="External"/><Relationship Id="rId412" Type="http://schemas.openxmlformats.org/officeDocument/2006/relationships/image" Target="media/image236.png"/><Relationship Id="rId107" Type="http://schemas.openxmlformats.org/officeDocument/2006/relationships/hyperlink" Target="https://ab57.ru/cmdlist/chkntfs.html" TargetMode="External"/><Relationship Id="rId289" Type="http://schemas.openxmlformats.org/officeDocument/2006/relationships/hyperlink" Target="https://ab57.ru/cmdlist/regedit.html" TargetMode="External"/><Relationship Id="rId454" Type="http://schemas.openxmlformats.org/officeDocument/2006/relationships/image" Target="media/image277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hyperlink" Target="https://ab57.ru/cmdlist/diskpart.html" TargetMode="External"/><Relationship Id="rId314" Type="http://schemas.openxmlformats.org/officeDocument/2006/relationships/hyperlink" Target="https://ab57.ru/cmdlist/sclist.html" TargetMode="External"/><Relationship Id="rId356" Type="http://schemas.openxmlformats.org/officeDocument/2006/relationships/hyperlink" Target="https://ab57.ru/cmdlist/title.html" TargetMode="External"/><Relationship Id="rId398" Type="http://schemas.openxmlformats.org/officeDocument/2006/relationships/image" Target="media/image227.png"/><Relationship Id="rId95" Type="http://schemas.openxmlformats.org/officeDocument/2006/relationships/hyperlink" Target="https://ab57.ru/cmdlist/change.html" TargetMode="External"/><Relationship Id="rId160" Type="http://schemas.openxmlformats.org/officeDocument/2006/relationships/image" Target="media/image106.png"/><Relationship Id="rId216" Type="http://schemas.openxmlformats.org/officeDocument/2006/relationships/image" Target="media/image134.png"/><Relationship Id="rId423" Type="http://schemas.openxmlformats.org/officeDocument/2006/relationships/image" Target="media/image247.png"/><Relationship Id="rId258" Type="http://schemas.openxmlformats.org/officeDocument/2006/relationships/image" Target="media/image155.png"/><Relationship Id="rId22" Type="http://schemas.openxmlformats.org/officeDocument/2006/relationships/image" Target="media/image17.png"/><Relationship Id="rId64" Type="http://schemas.openxmlformats.org/officeDocument/2006/relationships/image" Target="media/image57.png"/><Relationship Id="rId118" Type="http://schemas.openxmlformats.org/officeDocument/2006/relationships/image" Target="media/image85.png"/><Relationship Id="rId325" Type="http://schemas.openxmlformats.org/officeDocument/2006/relationships/image" Target="media/image189.png"/><Relationship Id="rId367" Type="http://schemas.openxmlformats.org/officeDocument/2006/relationships/image" Target="media/image210.png"/><Relationship Id="rId171" Type="http://schemas.openxmlformats.org/officeDocument/2006/relationships/hyperlink" Target="https://ab57.ru/cmdlist/eventcrt.html" TargetMode="External"/><Relationship Id="rId227" Type="http://schemas.openxmlformats.org/officeDocument/2006/relationships/hyperlink" Target="https://ab57.ru/cmdlist/more.html" TargetMode="External"/><Relationship Id="rId269" Type="http://schemas.openxmlformats.org/officeDocument/2006/relationships/hyperlink" Target="https://ab57.ru/cmdlist/prompt.html" TargetMode="External"/><Relationship Id="rId434" Type="http://schemas.openxmlformats.org/officeDocument/2006/relationships/image" Target="media/image257.png"/><Relationship Id="rId33" Type="http://schemas.openxmlformats.org/officeDocument/2006/relationships/image" Target="media/image28.png"/><Relationship Id="rId129" Type="http://schemas.openxmlformats.org/officeDocument/2006/relationships/hyperlink" Target="https://ab57.ru/cmdlist/copy.html" TargetMode="External"/><Relationship Id="rId280" Type="http://schemas.openxmlformats.org/officeDocument/2006/relationships/image" Target="media/image166.png"/><Relationship Id="rId336" Type="http://schemas.openxmlformats.org/officeDocument/2006/relationships/hyperlink" Target="https://ab57.ru/cmdlist/subst.html" TargetMode="External"/><Relationship Id="rId75" Type="http://schemas.openxmlformats.org/officeDocument/2006/relationships/hyperlink" Target="https://ab57.ru/cmdlist/bootcfg.html" TargetMode="External"/><Relationship Id="rId140" Type="http://schemas.openxmlformats.org/officeDocument/2006/relationships/image" Target="media/image96.png"/><Relationship Id="rId182" Type="http://schemas.openxmlformats.org/officeDocument/2006/relationships/image" Target="media/image117.png"/><Relationship Id="rId378" Type="http://schemas.openxmlformats.org/officeDocument/2006/relationships/hyperlink" Target="https://ab57.ru/cmdlist/vssadmin.html" TargetMode="External"/><Relationship Id="rId403" Type="http://schemas.openxmlformats.org/officeDocument/2006/relationships/hyperlink" Target="https://ab57.ru/cmdlist/wslcmd.html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145.png"/><Relationship Id="rId445" Type="http://schemas.openxmlformats.org/officeDocument/2006/relationships/image" Target="media/image268.png"/><Relationship Id="rId291" Type="http://schemas.openxmlformats.org/officeDocument/2006/relationships/hyperlink" Target="https://ab57.ru/cmdlist/regsvr32.html" TargetMode="External"/><Relationship Id="rId305" Type="http://schemas.openxmlformats.org/officeDocument/2006/relationships/image" Target="media/image179.png"/><Relationship Id="rId347" Type="http://schemas.openxmlformats.org/officeDocument/2006/relationships/image" Target="media/image200.png"/><Relationship Id="rId44" Type="http://schemas.openxmlformats.org/officeDocument/2006/relationships/image" Target="media/image39.png"/><Relationship Id="rId86" Type="http://schemas.openxmlformats.org/officeDocument/2006/relationships/image" Target="media/image69.png"/><Relationship Id="rId151" Type="http://schemas.openxmlformats.org/officeDocument/2006/relationships/hyperlink" Target="https://ab57.ru/cmdlist/dism.html" TargetMode="External"/><Relationship Id="rId389" Type="http://schemas.openxmlformats.org/officeDocument/2006/relationships/hyperlink" Target="https://ab57.ru/cmdlist/whoami.html" TargetMode="External"/><Relationship Id="rId193" Type="http://schemas.openxmlformats.org/officeDocument/2006/relationships/hyperlink" Target="https://ab57.ru/cmdlist/ftp.html" TargetMode="External"/><Relationship Id="rId207" Type="http://schemas.openxmlformats.org/officeDocument/2006/relationships/hyperlink" Target="https://ab57.ru/cmdlist/hostname.html" TargetMode="External"/><Relationship Id="rId249" Type="http://schemas.openxmlformats.org/officeDocument/2006/relationships/hyperlink" Target="https://ab57.ru/cmdlist/nslookup.html" TargetMode="External"/><Relationship Id="rId414" Type="http://schemas.openxmlformats.org/officeDocument/2006/relationships/image" Target="media/image238.png"/><Relationship Id="rId456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image" Target="media/image80.png"/><Relationship Id="rId260" Type="http://schemas.openxmlformats.org/officeDocument/2006/relationships/image" Target="media/image156.png"/><Relationship Id="rId316" Type="http://schemas.openxmlformats.org/officeDocument/2006/relationships/hyperlink" Target="https://ab57.ru/cmdlist/set.html" TargetMode="External"/><Relationship Id="rId55" Type="http://schemas.openxmlformats.org/officeDocument/2006/relationships/image" Target="media/image50.png"/><Relationship Id="rId97" Type="http://schemas.openxmlformats.org/officeDocument/2006/relationships/hyperlink" Target="https://ab57.ru/cmdlist/change.html" TargetMode="External"/><Relationship Id="rId120" Type="http://schemas.openxmlformats.org/officeDocument/2006/relationships/image" Target="media/image86.png"/><Relationship Id="rId358" Type="http://schemas.openxmlformats.org/officeDocument/2006/relationships/hyperlink" Target="https://ab57.ru/cmdlist/tracert.html" TargetMode="External"/><Relationship Id="rId162" Type="http://schemas.openxmlformats.org/officeDocument/2006/relationships/image" Target="media/image107.png"/><Relationship Id="rId218" Type="http://schemas.openxmlformats.org/officeDocument/2006/relationships/image" Target="media/image135.png"/><Relationship Id="rId425" Type="http://schemas.openxmlformats.org/officeDocument/2006/relationships/image" Target="media/image249.png"/><Relationship Id="rId271" Type="http://schemas.openxmlformats.org/officeDocument/2006/relationships/hyperlink" Target="https://ab57.ru/cmdlist/pushd.html" TargetMode="External"/><Relationship Id="rId24" Type="http://schemas.openxmlformats.org/officeDocument/2006/relationships/image" Target="media/image19.png"/><Relationship Id="rId66" Type="http://schemas.openxmlformats.org/officeDocument/2006/relationships/image" Target="media/image59.png"/><Relationship Id="rId131" Type="http://schemas.openxmlformats.org/officeDocument/2006/relationships/hyperlink" Target="https://ab57.ru/cmdlist/cscript.html" TargetMode="External"/><Relationship Id="rId327" Type="http://schemas.openxmlformats.org/officeDocument/2006/relationships/image" Target="media/image190.png"/><Relationship Id="rId369" Type="http://schemas.openxmlformats.org/officeDocument/2006/relationships/image" Target="media/image211.png"/><Relationship Id="rId173" Type="http://schemas.openxmlformats.org/officeDocument/2006/relationships/hyperlink" Target="https://ab57.ru/cmdlist/exit.html" TargetMode="External"/><Relationship Id="rId229" Type="http://schemas.openxmlformats.org/officeDocument/2006/relationships/hyperlink" Target="https://ab57.ru/cmdlist/mountvol.html" TargetMode="External"/><Relationship Id="rId380" Type="http://schemas.openxmlformats.org/officeDocument/2006/relationships/hyperlink" Target="https://ab57.ru/cmdlist/w32tm.html" TargetMode="External"/><Relationship Id="rId436" Type="http://schemas.openxmlformats.org/officeDocument/2006/relationships/image" Target="media/image259.png"/><Relationship Id="rId240" Type="http://schemas.openxmlformats.org/officeDocument/2006/relationships/image" Target="media/image146.png"/><Relationship Id="rId35" Type="http://schemas.openxmlformats.org/officeDocument/2006/relationships/image" Target="media/image30.png"/><Relationship Id="rId77" Type="http://schemas.openxmlformats.org/officeDocument/2006/relationships/hyperlink" Target="https://ab57.ru/cmdlist/bootim.html" TargetMode="External"/><Relationship Id="rId100" Type="http://schemas.openxmlformats.org/officeDocument/2006/relationships/image" Target="media/image76.png"/><Relationship Id="rId282" Type="http://schemas.openxmlformats.org/officeDocument/2006/relationships/image" Target="media/image167.png"/><Relationship Id="rId338" Type="http://schemas.openxmlformats.org/officeDocument/2006/relationships/hyperlink" Target="https://ab57.ru/cmdlist/systeminfo.html" TargetMode="External"/><Relationship Id="rId8" Type="http://schemas.openxmlformats.org/officeDocument/2006/relationships/image" Target="media/image3.png"/><Relationship Id="rId142" Type="http://schemas.openxmlformats.org/officeDocument/2006/relationships/image" Target="media/image97.png"/><Relationship Id="rId184" Type="http://schemas.openxmlformats.org/officeDocument/2006/relationships/image" Target="media/image118.png"/><Relationship Id="rId391" Type="http://schemas.openxmlformats.org/officeDocument/2006/relationships/hyperlink" Target="https://ab57.ru/cmdlist/windiff.html" TargetMode="External"/><Relationship Id="rId405" Type="http://schemas.openxmlformats.org/officeDocument/2006/relationships/hyperlink" Target="https://ab57.ru/cmdlist/wslconfig.html" TargetMode="External"/><Relationship Id="rId447" Type="http://schemas.openxmlformats.org/officeDocument/2006/relationships/image" Target="media/image270.png"/><Relationship Id="rId251" Type="http://schemas.openxmlformats.org/officeDocument/2006/relationships/hyperlink" Target="https://ab57.ru/cmdlist/openfiles.html" TargetMode="External"/><Relationship Id="rId46" Type="http://schemas.openxmlformats.org/officeDocument/2006/relationships/image" Target="media/image41.png"/><Relationship Id="rId293" Type="http://schemas.openxmlformats.org/officeDocument/2006/relationships/hyperlink" Target="https://ab57.ru/cmdlist/regini.html" TargetMode="External"/><Relationship Id="rId307" Type="http://schemas.openxmlformats.org/officeDocument/2006/relationships/image" Target="media/image180.png"/><Relationship Id="rId349" Type="http://schemas.openxmlformats.org/officeDocument/2006/relationships/image" Target="media/image201.png"/><Relationship Id="rId88" Type="http://schemas.openxmlformats.org/officeDocument/2006/relationships/image" Target="media/image70.png"/><Relationship Id="rId111" Type="http://schemas.openxmlformats.org/officeDocument/2006/relationships/image" Target="media/image81.png"/><Relationship Id="rId153" Type="http://schemas.openxmlformats.org/officeDocument/2006/relationships/hyperlink" Target="https://ab57.ru/cmdlist/dispdiag.html" TargetMode="External"/><Relationship Id="rId195" Type="http://schemas.openxmlformats.org/officeDocument/2006/relationships/hyperlink" Target="https://ab57.ru/cmdlist/ftype.html" TargetMode="External"/><Relationship Id="rId209" Type="http://schemas.openxmlformats.org/officeDocument/2006/relationships/hyperlink" Target="https://ab57.ru/cmdlist/icacls.html" TargetMode="External"/><Relationship Id="rId360" Type="http://schemas.openxmlformats.org/officeDocument/2006/relationships/hyperlink" Target="https://ab57.ru/cmdlist/tree.html" TargetMode="External"/><Relationship Id="rId416" Type="http://schemas.openxmlformats.org/officeDocument/2006/relationships/image" Target="media/image240.png"/><Relationship Id="rId220" Type="http://schemas.openxmlformats.org/officeDocument/2006/relationships/image" Target="media/image136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157.png"/><Relationship Id="rId318" Type="http://schemas.openxmlformats.org/officeDocument/2006/relationships/hyperlink" Target="https://ab57.ru/cmdlist/setlocal.html" TargetMode="External"/><Relationship Id="rId99" Type="http://schemas.openxmlformats.org/officeDocument/2006/relationships/hyperlink" Target="https://ab57.ru/cmdlist/chcp.html" TargetMode="External"/><Relationship Id="rId122" Type="http://schemas.openxmlformats.org/officeDocument/2006/relationships/image" Target="media/image87.png"/><Relationship Id="rId164" Type="http://schemas.openxmlformats.org/officeDocument/2006/relationships/image" Target="media/image108.png"/><Relationship Id="rId371" Type="http://schemas.openxmlformats.org/officeDocument/2006/relationships/image" Target="media/image212.png"/><Relationship Id="rId427" Type="http://schemas.openxmlformats.org/officeDocument/2006/relationships/image" Target="media/image251.png"/><Relationship Id="rId26" Type="http://schemas.openxmlformats.org/officeDocument/2006/relationships/image" Target="media/image21.png"/><Relationship Id="rId231" Type="http://schemas.openxmlformats.org/officeDocument/2006/relationships/hyperlink" Target="https://ab57.ru/cmdlist/move.html" TargetMode="External"/><Relationship Id="rId273" Type="http://schemas.openxmlformats.org/officeDocument/2006/relationships/hyperlink" Target="https://ab57.ru/cmdlist/psr.html" TargetMode="External"/><Relationship Id="rId329" Type="http://schemas.openxmlformats.org/officeDocument/2006/relationships/image" Target="media/image191.png"/><Relationship Id="rId68" Type="http://schemas.openxmlformats.org/officeDocument/2006/relationships/image" Target="media/image60.png"/><Relationship Id="rId133" Type="http://schemas.openxmlformats.org/officeDocument/2006/relationships/hyperlink" Target="https://ab57.ru/cmdlist/date.html" TargetMode="External"/><Relationship Id="rId175" Type="http://schemas.openxmlformats.org/officeDocument/2006/relationships/hyperlink" Target="https://ab57.ru/cmdlist/expand.html" TargetMode="External"/><Relationship Id="rId340" Type="http://schemas.openxmlformats.org/officeDocument/2006/relationships/hyperlink" Target="https://ab57.ru/cmdlist/takeown.html" TargetMode="External"/><Relationship Id="rId200" Type="http://schemas.openxmlformats.org/officeDocument/2006/relationships/image" Target="media/image126.png"/><Relationship Id="rId382" Type="http://schemas.openxmlformats.org/officeDocument/2006/relationships/image" Target="media/image218.png"/><Relationship Id="rId438" Type="http://schemas.openxmlformats.org/officeDocument/2006/relationships/image" Target="media/image261.png"/><Relationship Id="rId242" Type="http://schemas.openxmlformats.org/officeDocument/2006/relationships/image" Target="media/image147.png"/><Relationship Id="rId284" Type="http://schemas.openxmlformats.org/officeDocument/2006/relationships/image" Target="media/image168.png"/><Relationship Id="rId37" Type="http://schemas.openxmlformats.org/officeDocument/2006/relationships/image" Target="media/image32.png"/><Relationship Id="rId79" Type="http://schemas.openxmlformats.org/officeDocument/2006/relationships/hyperlink" Target="https://ab57.ru/cmdlist/bootrec.html" TargetMode="External"/><Relationship Id="rId102" Type="http://schemas.openxmlformats.org/officeDocument/2006/relationships/image" Target="media/image77.png"/><Relationship Id="rId144" Type="http://schemas.openxmlformats.org/officeDocument/2006/relationships/image" Target="media/image98.png"/><Relationship Id="rId90" Type="http://schemas.openxmlformats.org/officeDocument/2006/relationships/image" Target="media/image71.png"/><Relationship Id="rId186" Type="http://schemas.openxmlformats.org/officeDocument/2006/relationships/image" Target="media/image119.png"/><Relationship Id="rId351" Type="http://schemas.openxmlformats.org/officeDocument/2006/relationships/image" Target="media/image202.png"/><Relationship Id="rId393" Type="http://schemas.openxmlformats.org/officeDocument/2006/relationships/image" Target="media/image224.png"/><Relationship Id="rId407" Type="http://schemas.openxmlformats.org/officeDocument/2006/relationships/hyperlink" Target="https://ab57.ru/cmdlist/xcopy.html" TargetMode="External"/><Relationship Id="rId449" Type="http://schemas.openxmlformats.org/officeDocument/2006/relationships/image" Target="media/image272.png"/><Relationship Id="rId211" Type="http://schemas.openxmlformats.org/officeDocument/2006/relationships/hyperlink" Target="https://ab57.ru/cmdlist/if.html" TargetMode="External"/><Relationship Id="rId253" Type="http://schemas.openxmlformats.org/officeDocument/2006/relationships/hyperlink" Target="https://ab57.ru/cmdlist/path.html" TargetMode="External"/><Relationship Id="rId295" Type="http://schemas.openxmlformats.org/officeDocument/2006/relationships/hyperlink" Target="https://ab57.ru/cmdlist/rem.html" TargetMode="External"/><Relationship Id="rId309" Type="http://schemas.openxmlformats.org/officeDocument/2006/relationships/image" Target="media/image181.png"/><Relationship Id="rId48" Type="http://schemas.openxmlformats.org/officeDocument/2006/relationships/image" Target="media/image43.png"/><Relationship Id="rId113" Type="http://schemas.openxmlformats.org/officeDocument/2006/relationships/image" Target="media/image82.png"/><Relationship Id="rId320" Type="http://schemas.openxmlformats.org/officeDocument/2006/relationships/hyperlink" Target="https://ab57.ru/cmdlist/setx.html" TargetMode="External"/><Relationship Id="rId155" Type="http://schemas.openxmlformats.org/officeDocument/2006/relationships/hyperlink" Target="https://ab57.ru/cmdlist/djoin.html" TargetMode="External"/><Relationship Id="rId197" Type="http://schemas.openxmlformats.org/officeDocument/2006/relationships/hyperlink" Target="https://ab57.ru/cmdlist/getmac.html" TargetMode="External"/><Relationship Id="rId362" Type="http://schemas.openxmlformats.org/officeDocument/2006/relationships/hyperlink" Target="https://ab57.ru/cmdlist/tscon.html" TargetMode="External"/><Relationship Id="rId418" Type="http://schemas.openxmlformats.org/officeDocument/2006/relationships/image" Target="media/image242.png"/><Relationship Id="rId222" Type="http://schemas.openxmlformats.org/officeDocument/2006/relationships/image" Target="media/image137.png"/><Relationship Id="rId264" Type="http://schemas.openxmlformats.org/officeDocument/2006/relationships/image" Target="media/image158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88.png"/><Relationship Id="rId70" Type="http://schemas.openxmlformats.org/officeDocument/2006/relationships/image" Target="media/image61.png"/><Relationship Id="rId166" Type="http://schemas.openxmlformats.org/officeDocument/2006/relationships/image" Target="media/image109.png"/><Relationship Id="rId331" Type="http://schemas.openxmlformats.org/officeDocument/2006/relationships/image" Target="media/image192.png"/><Relationship Id="rId373" Type="http://schemas.openxmlformats.org/officeDocument/2006/relationships/image" Target="media/image213.png"/><Relationship Id="rId429" Type="http://schemas.openxmlformats.org/officeDocument/2006/relationships/image" Target="media/image252.png"/><Relationship Id="rId1" Type="http://schemas.openxmlformats.org/officeDocument/2006/relationships/customXml" Target="../customXml/item1.xml"/><Relationship Id="rId233" Type="http://schemas.openxmlformats.org/officeDocument/2006/relationships/hyperlink" Target="https://ab57.ru/cmdlist/movefile.html" TargetMode="External"/><Relationship Id="rId440" Type="http://schemas.openxmlformats.org/officeDocument/2006/relationships/image" Target="media/image263.png"/><Relationship Id="rId28" Type="http://schemas.openxmlformats.org/officeDocument/2006/relationships/image" Target="media/image23.png"/><Relationship Id="rId275" Type="http://schemas.openxmlformats.org/officeDocument/2006/relationships/hyperlink" Target="https://ab57.ru/cmdlist/qprocess.html" TargetMode="External"/><Relationship Id="rId300" Type="http://schemas.openxmlformats.org/officeDocument/2006/relationships/hyperlink" Target="https://ab57.ru/cmdlist/replace.html" TargetMode="External"/><Relationship Id="rId81" Type="http://schemas.openxmlformats.org/officeDocument/2006/relationships/hyperlink" Target="https://ab57.ru/cmdlist/bootsect.html" TargetMode="External"/><Relationship Id="rId135" Type="http://schemas.openxmlformats.org/officeDocument/2006/relationships/hyperlink" Target="https://ab57.ru/cmdlist/defrag.html" TargetMode="External"/><Relationship Id="rId177" Type="http://schemas.openxmlformats.org/officeDocument/2006/relationships/hyperlink" Target="https://ab57.ru/cmdlist/extrac32.html" TargetMode="External"/><Relationship Id="rId342" Type="http://schemas.openxmlformats.org/officeDocument/2006/relationships/hyperlink" Target="https://ab57.ru/cmdlist/tar.html" TargetMode="External"/><Relationship Id="rId384" Type="http://schemas.openxmlformats.org/officeDocument/2006/relationships/image" Target="media/image219.png"/><Relationship Id="rId202" Type="http://schemas.openxmlformats.org/officeDocument/2006/relationships/image" Target="media/image127.png"/><Relationship Id="rId244" Type="http://schemas.openxmlformats.org/officeDocument/2006/relationships/image" Target="media/image148.png"/><Relationship Id="rId39" Type="http://schemas.openxmlformats.org/officeDocument/2006/relationships/image" Target="media/image34.png"/><Relationship Id="rId286" Type="http://schemas.openxmlformats.org/officeDocument/2006/relationships/image" Target="media/image169.png"/><Relationship Id="rId451" Type="http://schemas.openxmlformats.org/officeDocument/2006/relationships/image" Target="media/image274.png"/><Relationship Id="rId50" Type="http://schemas.openxmlformats.org/officeDocument/2006/relationships/image" Target="media/image45.png"/><Relationship Id="rId104" Type="http://schemas.openxmlformats.org/officeDocument/2006/relationships/image" Target="media/image78.png"/><Relationship Id="rId146" Type="http://schemas.openxmlformats.org/officeDocument/2006/relationships/image" Target="media/image99.png"/><Relationship Id="rId188" Type="http://schemas.openxmlformats.org/officeDocument/2006/relationships/image" Target="media/image120.png"/><Relationship Id="rId311" Type="http://schemas.openxmlformats.org/officeDocument/2006/relationships/image" Target="media/image182.png"/><Relationship Id="rId353" Type="http://schemas.openxmlformats.org/officeDocument/2006/relationships/image" Target="media/image203.png"/><Relationship Id="rId395" Type="http://schemas.openxmlformats.org/officeDocument/2006/relationships/hyperlink" Target="https://ab57.ru/cmdlist/winsat.html" TargetMode="External"/><Relationship Id="rId409" Type="http://schemas.openxmlformats.org/officeDocument/2006/relationships/image" Target="media/image233.png"/><Relationship Id="rId92" Type="http://schemas.openxmlformats.org/officeDocument/2006/relationships/image" Target="media/image72.png"/><Relationship Id="rId213" Type="http://schemas.openxmlformats.org/officeDocument/2006/relationships/hyperlink" Target="https://ab57.ru/cmdlist/ipconfig.html" TargetMode="External"/><Relationship Id="rId420" Type="http://schemas.openxmlformats.org/officeDocument/2006/relationships/image" Target="media/image2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B1A4-6AE6-4E04-BAE3-1D95CFE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Илья Сёмкин</cp:lastModifiedBy>
  <cp:revision>2</cp:revision>
  <dcterms:created xsi:type="dcterms:W3CDTF">2023-09-29T11:18:00Z</dcterms:created>
  <dcterms:modified xsi:type="dcterms:W3CDTF">2023-09-29T11:18:00Z</dcterms:modified>
</cp:coreProperties>
</file>